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25698" w14:textId="2B75A033" w:rsidR="00DB64E0" w:rsidRDefault="00DB64E0" w:rsidP="00BB02BC">
      <w:pPr>
        <w:bidi/>
        <w:spacing w:after="0" w:line="240" w:lineRule="auto"/>
        <w:rPr>
          <w:rFonts w:ascii="Times New Roman" w:eastAsia="Times New Roman" w:hAnsi="Times New Roman" w:cs="B Titr" w:hint="cs"/>
          <w:b/>
          <w:bCs/>
          <w:noProof/>
          <w:sz w:val="36"/>
          <w:szCs w:val="36"/>
          <w:rtl/>
          <w:lang w:bidi="fa-IR"/>
        </w:rPr>
      </w:pPr>
      <w:bookmarkStart w:id="0" w:name="_GoBack"/>
      <w:bookmarkEnd w:id="0"/>
    </w:p>
    <w:p w14:paraId="2F2E522A" w14:textId="06DE0067" w:rsidR="001147D9" w:rsidRDefault="001147D9" w:rsidP="00522376">
      <w:pPr>
        <w:bidi/>
        <w:rPr>
          <w:rFonts w:cs="B Nazanin"/>
          <w:sz w:val="24"/>
          <w:szCs w:val="24"/>
          <w:lang w:bidi="fa-IR"/>
        </w:rPr>
      </w:pPr>
    </w:p>
    <w:p w14:paraId="7CEA2A43" w14:textId="52C6B96D" w:rsidR="00B24D31" w:rsidRDefault="00B24D31">
      <w:pPr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274DD708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7F6570" w14:textId="77777777" w:rsidR="00786F44" w:rsidRDefault="00786F44" w:rsidP="00786F44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برنامه درسی دوره کارشناسی ارشد</w:t>
                            </w:r>
                          </w:p>
                          <w:p w14:paraId="2A7C325D" w14:textId="111EC87C" w:rsidR="00786F44" w:rsidRDefault="00786F44" w:rsidP="00941B6B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(مخصوص دانشجویان ورودی </w:t>
                            </w:r>
                            <w:r w:rsidRPr="00786F44"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1402</w:t>
                            </w: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) </w:t>
                            </w:r>
                          </w:p>
                          <w:p w14:paraId="3FC16C7A" w14:textId="71866CA6" w:rsidR="00786F44" w:rsidRPr="00594C8E" w:rsidRDefault="00786F44" w:rsidP="00786F44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دانشکده مهندسی مکانیک-گرایش حرارت و سیا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0FA76" id="Rounded Rectangle 1" o:spid="_x0000_s1026" style="position:absolute;margin-left:400.15pt;margin-top:0;width:451.35pt;height:244.55pt;z-index:251660288;visibility:visible;mso-wrap-style:square;mso-wrap-distance-left:9pt;mso-wrap-distance-top:0;mso-wrap-distance-right:9pt;mso-wrap-distance-bottom:0;mso-position-horizontal:right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" filled="f" strokeweight="10pt">
                <v:stroke linestyle="thinThin"/>
                <v:textbox>
                  <w:txbxContent>
                    <w:p w14:paraId="207F6570" w14:textId="77777777" w:rsidR="00786F44" w:rsidRDefault="00786F44" w:rsidP="00786F44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برنامه درسی دوره کارشناسی ارشد</w:t>
                      </w:r>
                    </w:p>
                    <w:p w14:paraId="2A7C325D" w14:textId="111EC87C" w:rsidR="00786F44" w:rsidRDefault="00786F44" w:rsidP="00941B6B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 xml:space="preserve">(مخصوص دانشجویان ورودی </w:t>
                      </w:r>
                      <w:r w:rsidRPr="00786F44"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1402</w:t>
                      </w: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 xml:space="preserve">) </w:t>
                      </w:r>
                    </w:p>
                    <w:p w14:paraId="3FC16C7A" w14:textId="71866CA6" w:rsidR="00786F44" w:rsidRPr="00594C8E" w:rsidRDefault="00786F44" w:rsidP="00786F44">
                      <w:pPr>
                        <w:bidi/>
                        <w:jc w:val="center"/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دانشکده مهندسی مکانیک-گرایش حرارت و سیالات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cs="B Nazanin"/>
          <w:sz w:val="24"/>
          <w:szCs w:val="24"/>
          <w:rtl/>
          <w:lang w:bidi="fa-IR"/>
        </w:rPr>
        <w:br w:type="page"/>
      </w:r>
    </w:p>
    <w:p w14:paraId="7D125592" w14:textId="77777777" w:rsidR="00941B6B" w:rsidRDefault="00941B6B" w:rsidP="00786F44">
      <w:pPr>
        <w:pStyle w:val="Heading2"/>
        <w:jc w:val="center"/>
        <w:rPr>
          <w:rtl/>
        </w:rPr>
      </w:pPr>
    </w:p>
    <w:p w14:paraId="4D477F82" w14:textId="77777777" w:rsidR="00941B6B" w:rsidRDefault="00941B6B" w:rsidP="00786F44">
      <w:pPr>
        <w:pStyle w:val="Heading2"/>
        <w:jc w:val="center"/>
        <w:rPr>
          <w:rtl/>
        </w:rPr>
      </w:pPr>
    </w:p>
    <w:p w14:paraId="7AD60463" w14:textId="77777777" w:rsidR="00941B6B" w:rsidRDefault="00941B6B" w:rsidP="00786F44">
      <w:pPr>
        <w:pStyle w:val="Heading2"/>
        <w:jc w:val="center"/>
        <w:rPr>
          <w:rtl/>
        </w:rPr>
      </w:pPr>
    </w:p>
    <w:p w14:paraId="03CD45B0" w14:textId="4AF3822E" w:rsidR="004E67DF" w:rsidRDefault="00786F44" w:rsidP="00786F44">
      <w:pPr>
        <w:pStyle w:val="Heading2"/>
        <w:jc w:val="center"/>
        <w:rPr>
          <w:rtl/>
        </w:rPr>
      </w:pPr>
      <w:r>
        <w:rPr>
          <w:rFonts w:hint="cs"/>
          <w:rtl/>
        </w:rPr>
        <w:t>چارچوب کلی برنامه دروس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665"/>
      </w:tblGrid>
      <w:tr w:rsidR="00546336" w:rsidRPr="00546336" w14:paraId="690FD5DC" w14:textId="77777777" w:rsidTr="00844DAB">
        <w:tc>
          <w:tcPr>
            <w:tcW w:w="2580" w:type="dxa"/>
            <w:shd w:val="clear" w:color="auto" w:fill="F2F2F2" w:themeFill="background1" w:themeFillShade="F2"/>
          </w:tcPr>
          <w:p w14:paraId="7EBA7A53" w14:textId="49F7A83F" w:rsidR="00546336" w:rsidRPr="00531CB7" w:rsidRDefault="0056024A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وع </w:t>
            </w:r>
            <w:r w:rsidR="00546336" w:rsidRPr="00531CB7">
              <w:rPr>
                <w:rFonts w:cs="B Titr" w:hint="cs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14:paraId="52F3ABBA" w14:textId="77777777" w:rsidR="00546336" w:rsidRPr="00531CB7" w:rsidRDefault="00546336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31CB7">
              <w:rPr>
                <w:rFonts w:cs="B Titr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</w:tr>
      <w:tr w:rsidR="00814496" w:rsidRPr="00546336" w14:paraId="551261D2" w14:textId="77777777" w:rsidTr="00531CB7">
        <w:tc>
          <w:tcPr>
            <w:tcW w:w="2580" w:type="dxa"/>
            <w:shd w:val="clear" w:color="auto" w:fill="auto"/>
          </w:tcPr>
          <w:p w14:paraId="5E0E21E2" w14:textId="74162EC3" w:rsidR="00814496" w:rsidRPr="002F17E4" w:rsidRDefault="00AF6933" w:rsidP="0002162C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bookmarkStart w:id="1" w:name="دروس_پایه" w:colFirst="1" w:colLast="1"/>
            <w:r w:rsidRPr="002F17E4">
              <w:rPr>
                <w:rFonts w:cs="B Nazanin" w:hint="cs"/>
                <w:sz w:val="26"/>
                <w:szCs w:val="26"/>
                <w:rtl/>
                <w:lang w:bidi="fa-IR"/>
              </w:rPr>
              <w:t>دروس</w:t>
            </w:r>
            <w:r w:rsidR="002F17E4" w:rsidRPr="002F17E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ایه و</w:t>
            </w:r>
            <w:r w:rsidRPr="002F17E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خصصی</w:t>
            </w:r>
            <w:r w:rsidRPr="002F17E4" w:rsidDel="007E31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2F17E4">
              <w:rPr>
                <w:rFonts w:cs="B Nazanin" w:hint="cs"/>
                <w:sz w:val="26"/>
                <w:szCs w:val="26"/>
                <w:rtl/>
                <w:lang w:bidi="fa-IR"/>
              </w:rPr>
              <w:t>اجباری</w:t>
            </w:r>
          </w:p>
        </w:tc>
        <w:tc>
          <w:tcPr>
            <w:tcW w:w="2665" w:type="dxa"/>
            <w:shd w:val="clear" w:color="auto" w:fill="auto"/>
          </w:tcPr>
          <w:p w14:paraId="5F36D190" w14:textId="09A13F25" w:rsidR="00814496" w:rsidRDefault="002F17E4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bookmarkEnd w:id="1"/>
      <w:tr w:rsidR="0056024A" w:rsidRPr="00546336" w14:paraId="0FFFF540" w14:textId="77777777" w:rsidTr="00531CB7">
        <w:tc>
          <w:tcPr>
            <w:tcW w:w="2580" w:type="dxa"/>
            <w:shd w:val="clear" w:color="auto" w:fill="auto"/>
          </w:tcPr>
          <w:p w14:paraId="7E99A0DF" w14:textId="0464E34C" w:rsidR="0056024A" w:rsidRPr="002F17E4" w:rsidRDefault="00AF6933" w:rsidP="00AA453D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F17E4">
              <w:rPr>
                <w:rFonts w:cs="B Nazanin" w:hint="cs"/>
                <w:sz w:val="26"/>
                <w:szCs w:val="26"/>
                <w:rtl/>
                <w:lang w:bidi="fa-IR"/>
              </w:rPr>
              <w:t>دروس تخصصی</w:t>
            </w:r>
            <w:r w:rsidRPr="002F17E4" w:rsidDel="007E31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2F17E4">
              <w:rPr>
                <w:rFonts w:cs="B Nazanin" w:hint="cs"/>
                <w:sz w:val="26"/>
                <w:szCs w:val="26"/>
                <w:rtl/>
                <w:lang w:bidi="fa-IR"/>
              </w:rPr>
              <w:t>اختیاری</w:t>
            </w:r>
          </w:p>
        </w:tc>
        <w:tc>
          <w:tcPr>
            <w:tcW w:w="2665" w:type="dxa"/>
            <w:shd w:val="clear" w:color="auto" w:fill="auto"/>
          </w:tcPr>
          <w:p w14:paraId="66BD8764" w14:textId="7184AB81" w:rsidR="0056024A" w:rsidRPr="00531CB7" w:rsidRDefault="00814496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A453D" w:rsidRPr="00546336" w14:paraId="35514D33" w14:textId="77777777" w:rsidTr="00531CB7">
        <w:tc>
          <w:tcPr>
            <w:tcW w:w="2580" w:type="dxa"/>
            <w:shd w:val="clear" w:color="auto" w:fill="auto"/>
          </w:tcPr>
          <w:p w14:paraId="19F7E8C3" w14:textId="158AEFE8" w:rsidR="00AA453D" w:rsidRPr="002F17E4" w:rsidRDefault="00AA453D" w:rsidP="0056024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F17E4">
              <w:rPr>
                <w:rFonts w:cs="B Nazanin" w:hint="cs"/>
                <w:sz w:val="26"/>
                <w:szCs w:val="26"/>
                <w:rtl/>
                <w:lang w:bidi="fa-IR"/>
              </w:rPr>
              <w:t>پایان نامه</w:t>
            </w:r>
          </w:p>
        </w:tc>
        <w:tc>
          <w:tcPr>
            <w:tcW w:w="2665" w:type="dxa"/>
            <w:shd w:val="clear" w:color="auto" w:fill="auto"/>
          </w:tcPr>
          <w:p w14:paraId="56A93B35" w14:textId="2BE36F51" w:rsidR="00AA453D" w:rsidRDefault="00814496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6024A" w:rsidRPr="00546336" w14:paraId="3BD31ED7" w14:textId="77777777" w:rsidTr="00531CB7">
        <w:tc>
          <w:tcPr>
            <w:tcW w:w="2580" w:type="dxa"/>
            <w:shd w:val="clear" w:color="auto" w:fill="auto"/>
          </w:tcPr>
          <w:p w14:paraId="5714E6B1" w14:textId="77777777" w:rsidR="0056024A" w:rsidRPr="00844DAB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44DA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665" w:type="dxa"/>
            <w:shd w:val="clear" w:color="auto" w:fill="auto"/>
          </w:tcPr>
          <w:p w14:paraId="57E308BD" w14:textId="6ECA2678" w:rsidR="0056024A" w:rsidRPr="00531CB7" w:rsidRDefault="00AF6933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2</w:t>
            </w:r>
          </w:p>
        </w:tc>
      </w:tr>
    </w:tbl>
    <w:p w14:paraId="0263AC6B" w14:textId="77777777" w:rsidR="00EC119D" w:rsidRDefault="00EC119D" w:rsidP="00EC119D">
      <w:pPr>
        <w:bidi/>
        <w:spacing w:after="0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67303FA5" w14:textId="29350D4A" w:rsidR="00EC119D" w:rsidRDefault="00EC119D" w:rsidP="00EC119D">
      <w:pPr>
        <w:bidi/>
        <w:spacing w:after="0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نکات:</w:t>
      </w:r>
    </w:p>
    <w:p w14:paraId="3E5A6B9E" w14:textId="504CBDC5" w:rsidR="00EC119D" w:rsidRDefault="00EC119D" w:rsidP="00125A3E">
      <w:pPr>
        <w:bidi/>
        <w:spacing w:after="0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روس</w:t>
      </w:r>
      <w:r w:rsidR="002F17E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2F17E4" w:rsidRPr="002F17E4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پایه و</w:t>
      </w:r>
      <w:r w:rsidRPr="002F17E4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B22976" w:rsidRPr="002F17E4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تخصصی اجباری</w:t>
      </w:r>
      <w:r w:rsidR="0002162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شامل دروسی هستند که الزاما باید اخذ گردد. </w:t>
      </w:r>
    </w:p>
    <w:p w14:paraId="0C15E4E9" w14:textId="059452D4" w:rsidR="00EC119D" w:rsidRPr="00EC119D" w:rsidRDefault="00EC119D" w:rsidP="00125A3E">
      <w:pPr>
        <w:bidi/>
        <w:spacing w:after="0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دروس </w:t>
      </w:r>
      <w:r w:rsidR="00B22976" w:rsidRPr="00B3402A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تخصصی </w:t>
      </w:r>
      <w:r w:rsidRPr="00B3402A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اختیاری</w:t>
      </w:r>
      <w:r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امل دروسی هستند که </w:t>
      </w:r>
      <w:r w:rsidRPr="00EC119D">
        <w:rPr>
          <w:rFonts w:cs="B Nazanin" w:hint="cs"/>
          <w:b/>
          <w:bCs/>
          <w:sz w:val="20"/>
          <w:szCs w:val="20"/>
          <w:rtl/>
          <w:lang w:bidi="fa-IR"/>
        </w:rPr>
        <w:t xml:space="preserve">مفید اما غیرضرور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وده </w:t>
      </w:r>
      <w:r w:rsidRPr="00EC119D">
        <w:rPr>
          <w:rFonts w:cs="B Nazanin" w:hint="cs"/>
          <w:b/>
          <w:bCs/>
          <w:sz w:val="20"/>
          <w:szCs w:val="20"/>
          <w:rtl/>
          <w:lang w:bidi="fa-IR"/>
        </w:rPr>
        <w:t xml:space="preserve">و تعدادی از آنها </w:t>
      </w:r>
      <w:r w:rsidR="00125A3E">
        <w:rPr>
          <w:rFonts w:cs="B Nazanin" w:hint="cs"/>
          <w:b/>
          <w:bCs/>
          <w:sz w:val="20"/>
          <w:szCs w:val="20"/>
          <w:rtl/>
          <w:lang w:bidi="fa-IR"/>
        </w:rPr>
        <w:t>توسط</w:t>
      </w:r>
      <w:r w:rsidRPr="00EC119D">
        <w:rPr>
          <w:rFonts w:cs="B Nazanin" w:hint="cs"/>
          <w:b/>
          <w:bCs/>
          <w:sz w:val="20"/>
          <w:szCs w:val="20"/>
          <w:rtl/>
          <w:lang w:bidi="fa-IR"/>
        </w:rPr>
        <w:t xml:space="preserve"> گروه مربوطه ارائه </w:t>
      </w:r>
      <w:r w:rsidR="00125A3E">
        <w:rPr>
          <w:rFonts w:cs="B Nazanin" w:hint="cs"/>
          <w:b/>
          <w:bCs/>
          <w:sz w:val="20"/>
          <w:szCs w:val="20"/>
          <w:rtl/>
          <w:lang w:bidi="fa-IR"/>
        </w:rPr>
        <w:t>شده و به تشخیص استاد راهنما توسط دانشجو اخذ می گردد.</w:t>
      </w:r>
      <w:r w:rsidRPr="00EC119D">
        <w:rPr>
          <w:rFonts w:cs="B Nazanin" w:hint="cs"/>
          <w:b/>
          <w:bCs/>
          <w:sz w:val="20"/>
          <w:szCs w:val="20"/>
          <w:rtl/>
          <w:lang w:bidi="fa-IR"/>
        </w:rPr>
        <w:t>. تعداد دروس در جدول این نوع درس باید بیش از تعداد قابل اخذ باشد تا اختیار در انتخاب درس وجود داشته باشد.</w:t>
      </w:r>
    </w:p>
    <w:p w14:paraId="07D1BB2D" w14:textId="6C225429" w:rsidR="00AF6933" w:rsidRPr="00462505" w:rsidRDefault="00AF6933" w:rsidP="00AF6933">
      <w:pPr>
        <w:bidi/>
        <w:ind w:left="-45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.</w:t>
      </w:r>
    </w:p>
    <w:p w14:paraId="72C00609" w14:textId="2A760807" w:rsidR="0037662B" w:rsidRDefault="0037662B" w:rsidP="00555E6C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7849CA25" w14:textId="223F5581" w:rsidR="003D3725" w:rsidRDefault="00704367" w:rsidP="0037662B">
      <w:pPr>
        <w:bidi/>
        <w:rPr>
          <w:rFonts w:cs="B Nazanin"/>
          <w:b/>
          <w:bCs/>
          <w:sz w:val="24"/>
          <w:szCs w:val="24"/>
          <w:rtl/>
        </w:rPr>
      </w:pPr>
      <w:r w:rsidRPr="007B3122">
        <w:rPr>
          <w:rFonts w:cs="B Nazani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285FB724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786F44" w:rsidRDefault="00786F44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786F44" w:rsidRPr="001125D0" w:rsidRDefault="00786F44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DE1A9" id="Rounded Rectangle 6" o:spid="_x0000_s1027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" strokeweight="10pt">
                <v:stroke linestyle="thinThin"/>
                <v:textbox>
                  <w:txbxContent>
                    <w:p w14:paraId="437468BA" w14:textId="77777777" w:rsidR="00786F44" w:rsidRDefault="00786F44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786F44" w:rsidRPr="001125D0" w:rsidRDefault="00786F44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A120D67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7198DD51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106F5DC9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1B6DABD5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5965CC9D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316792C1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6D75C948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5AB7C0D2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566D2742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3487E931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5D09CAF3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5BBBB76C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4B78A0B2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6DB9AD2B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</w:pPr>
    </w:p>
    <w:p w14:paraId="07354907" w14:textId="77777777" w:rsidR="0037662B" w:rsidRDefault="0037662B" w:rsidP="0037662B">
      <w:pPr>
        <w:bidi/>
        <w:rPr>
          <w:rFonts w:cs="B Nazanin"/>
          <w:b/>
          <w:bCs/>
          <w:sz w:val="24"/>
          <w:szCs w:val="24"/>
          <w:rtl/>
        </w:rPr>
        <w:sectPr w:rsidR="0037662B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671BD11E" w14:textId="1739519B" w:rsidR="000D3C2D" w:rsidRDefault="000D3C2D" w:rsidP="00B22976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="0018339E">
        <w:rPr>
          <w:rFonts w:cs="B Nazanin" w:hint="cs"/>
          <w:b/>
          <w:bCs/>
          <w:sz w:val="24"/>
          <w:szCs w:val="24"/>
          <w:rtl/>
        </w:rPr>
        <w:t>2</w:t>
      </w:r>
      <w:r>
        <w:rPr>
          <w:rFonts w:cs="B Nazanin" w:hint="cs"/>
          <w:b/>
          <w:bCs/>
          <w:sz w:val="24"/>
          <w:szCs w:val="24"/>
          <w:rtl/>
        </w:rPr>
        <w:t>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B22976">
        <w:rPr>
          <w:rFonts w:cs="B Nazanin" w:hint="cs"/>
          <w:b/>
          <w:bCs/>
          <w:sz w:val="24"/>
          <w:szCs w:val="24"/>
          <w:u w:val="single"/>
          <w:rtl/>
        </w:rPr>
        <w:t>پایه</w:t>
      </w:r>
    </w:p>
    <w:tbl>
      <w:tblPr>
        <w:tblStyle w:val="PlainTable31"/>
        <w:bidiVisual/>
        <w:tblW w:w="3757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108"/>
        <w:gridCol w:w="618"/>
        <w:gridCol w:w="624"/>
        <w:gridCol w:w="632"/>
        <w:gridCol w:w="624"/>
        <w:gridCol w:w="632"/>
        <w:gridCol w:w="1577"/>
      </w:tblGrid>
      <w:tr w:rsidR="00C21188" w:rsidRPr="00E76873" w14:paraId="2A0B7BA3" w14:textId="77777777" w:rsidTr="00C2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" w:type="pct"/>
            <w:vMerge w:val="restart"/>
            <w:shd w:val="clear" w:color="auto" w:fill="F2F2F2" w:themeFill="background1" w:themeFillShade="F2"/>
            <w:vAlign w:val="center"/>
          </w:tcPr>
          <w:p w14:paraId="594496C5" w14:textId="77777777" w:rsidR="00C21188" w:rsidRPr="00E76873" w:rsidRDefault="00C21188" w:rsidP="00041508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1415" w:type="pct"/>
            <w:vMerge w:val="restart"/>
            <w:shd w:val="clear" w:color="auto" w:fill="F2F2F2" w:themeFill="background1" w:themeFillShade="F2"/>
            <w:vAlign w:val="center"/>
          </w:tcPr>
          <w:p w14:paraId="3758E739" w14:textId="77777777" w:rsidR="00C21188" w:rsidRPr="00E76873" w:rsidRDefault="00C21188" w:rsidP="0004150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415" w:type="pct"/>
            <w:vMerge w:val="restart"/>
            <w:shd w:val="clear" w:color="auto" w:fill="F2F2F2" w:themeFill="background1" w:themeFillShade="F2"/>
            <w:vAlign w:val="center"/>
          </w:tcPr>
          <w:p w14:paraId="68AB3F82" w14:textId="77777777" w:rsidR="00C21188" w:rsidRPr="00E76873" w:rsidRDefault="00C21188" w:rsidP="0004150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43" w:type="pct"/>
            <w:gridSpan w:val="2"/>
            <w:shd w:val="clear" w:color="auto" w:fill="F2F2F2" w:themeFill="background1" w:themeFillShade="F2"/>
            <w:vAlign w:val="center"/>
          </w:tcPr>
          <w:p w14:paraId="0CB05B36" w14:textId="77777777" w:rsidR="00C21188" w:rsidRPr="00E76873" w:rsidRDefault="00C21188" w:rsidP="0004150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843" w:type="pct"/>
            <w:gridSpan w:val="2"/>
            <w:shd w:val="clear" w:color="auto" w:fill="F2F2F2" w:themeFill="background1" w:themeFillShade="F2"/>
            <w:vAlign w:val="center"/>
          </w:tcPr>
          <w:p w14:paraId="64A7D931" w14:textId="77777777" w:rsidR="00C21188" w:rsidRPr="00E76873" w:rsidRDefault="00C21188" w:rsidP="0004150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1060" w:type="pct"/>
            <w:vMerge w:val="restart"/>
            <w:shd w:val="clear" w:color="auto" w:fill="F2F2F2" w:themeFill="background1" w:themeFillShade="F2"/>
            <w:vAlign w:val="center"/>
          </w:tcPr>
          <w:p w14:paraId="16441DF2" w14:textId="77777777" w:rsidR="00C21188" w:rsidRPr="00E76873" w:rsidRDefault="00C21188" w:rsidP="0004150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C21188" w:rsidRPr="00900DC0" w14:paraId="2DE6C943" w14:textId="77777777" w:rsidTr="00C2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" w:type="pct"/>
            <w:vMerge/>
            <w:shd w:val="clear" w:color="auto" w:fill="F2F2F2" w:themeFill="background1" w:themeFillShade="F2"/>
            <w:vAlign w:val="center"/>
          </w:tcPr>
          <w:p w14:paraId="1592EBDE" w14:textId="77777777" w:rsidR="00C21188" w:rsidRPr="00E76873" w:rsidRDefault="00C21188" w:rsidP="00041508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1415" w:type="pct"/>
            <w:vMerge/>
            <w:shd w:val="clear" w:color="auto" w:fill="F2F2F2" w:themeFill="background1" w:themeFillShade="F2"/>
            <w:vAlign w:val="center"/>
          </w:tcPr>
          <w:p w14:paraId="406F5A59" w14:textId="77777777" w:rsidR="00C21188" w:rsidRPr="00E76873" w:rsidRDefault="00C21188" w:rsidP="0004150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415" w:type="pct"/>
            <w:vMerge/>
            <w:shd w:val="clear" w:color="auto" w:fill="F2F2F2" w:themeFill="background1" w:themeFillShade="F2"/>
            <w:vAlign w:val="center"/>
          </w:tcPr>
          <w:p w14:paraId="0AE9D2BD" w14:textId="77777777" w:rsidR="00C21188" w:rsidRPr="00E76873" w:rsidRDefault="00C21188" w:rsidP="0004150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47465E4C" w14:textId="77777777" w:rsidR="00C21188" w:rsidRPr="00E76873" w:rsidRDefault="00C21188" w:rsidP="0004150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719C67F1" w14:textId="77777777" w:rsidR="00C21188" w:rsidRPr="00E76873" w:rsidRDefault="00C21188" w:rsidP="0004150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184C7CB1" w14:textId="77777777" w:rsidR="00C21188" w:rsidRPr="00E76873" w:rsidRDefault="00C21188" w:rsidP="0004150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49585AC2" w14:textId="77777777" w:rsidR="00C21188" w:rsidRPr="00E76873" w:rsidRDefault="00C21188" w:rsidP="0004150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1060" w:type="pct"/>
            <w:vMerge/>
            <w:shd w:val="clear" w:color="auto" w:fill="F2F2F2" w:themeFill="background1" w:themeFillShade="F2"/>
            <w:vAlign w:val="center"/>
          </w:tcPr>
          <w:p w14:paraId="5D9E90C1" w14:textId="77777777" w:rsidR="00C21188" w:rsidRPr="00900DC0" w:rsidRDefault="00C21188" w:rsidP="0004150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C21188" w:rsidRPr="0007328E" w14:paraId="632E2537" w14:textId="77777777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Align w:val="center"/>
          </w:tcPr>
          <w:p w14:paraId="09C3E67C" w14:textId="0491B3DE" w:rsidR="00C21188" w:rsidRPr="00900DC0" w:rsidRDefault="00C21188" w:rsidP="00A22AC9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2" w:name="_Hlk66038404"/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415" w:type="pct"/>
            <w:vAlign w:val="center"/>
          </w:tcPr>
          <w:p w14:paraId="3B6DE00A" w14:textId="78659A81" w:rsidR="00C21188" w:rsidRPr="004D0B2F" w:rsidRDefault="00C21188" w:rsidP="00041508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اضیات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هندسی</w:t>
            </w:r>
            <w:r>
              <w:rPr>
                <w:rFonts w:cs="B Nazanin" w:hint="cs"/>
                <w:b/>
                <w:bCs/>
                <w:rtl/>
              </w:rPr>
              <w:t xml:space="preserve"> پیشرفته 1</w:t>
            </w:r>
          </w:p>
        </w:tc>
        <w:tc>
          <w:tcPr>
            <w:tcW w:w="415" w:type="pct"/>
            <w:vAlign w:val="center"/>
          </w:tcPr>
          <w:p w14:paraId="0138B3EE" w14:textId="77777777" w:rsidR="00C21188" w:rsidRPr="0007328E" w:rsidRDefault="00C21188" w:rsidP="00041508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19" w:type="pct"/>
            <w:vAlign w:val="center"/>
          </w:tcPr>
          <w:p w14:paraId="775B7232" w14:textId="77777777" w:rsidR="00C21188" w:rsidRPr="0007328E" w:rsidRDefault="00C21188" w:rsidP="00041508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24" w:type="pct"/>
            <w:vAlign w:val="center"/>
          </w:tcPr>
          <w:p w14:paraId="0A38E5F9" w14:textId="77777777" w:rsidR="00C21188" w:rsidRPr="0007328E" w:rsidRDefault="00C21188" w:rsidP="00041508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419" w:type="pct"/>
            <w:vAlign w:val="center"/>
          </w:tcPr>
          <w:p w14:paraId="43DB3F93" w14:textId="77777777" w:rsidR="00C21188" w:rsidRPr="0007328E" w:rsidRDefault="00C21188" w:rsidP="00041508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48</w:t>
            </w:r>
          </w:p>
        </w:tc>
        <w:tc>
          <w:tcPr>
            <w:tcW w:w="424" w:type="pct"/>
            <w:vAlign w:val="center"/>
          </w:tcPr>
          <w:p w14:paraId="4D22B422" w14:textId="77777777" w:rsidR="00C21188" w:rsidRPr="0007328E" w:rsidRDefault="00C21188" w:rsidP="00041508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7328E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</w:p>
        </w:tc>
        <w:tc>
          <w:tcPr>
            <w:tcW w:w="1060" w:type="pct"/>
            <w:vAlign w:val="center"/>
          </w:tcPr>
          <w:p w14:paraId="47654C00" w14:textId="77777777" w:rsidR="00C21188" w:rsidRPr="0007328E" w:rsidRDefault="00C21188" w:rsidP="00041508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7328E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</w:p>
        </w:tc>
      </w:tr>
      <w:bookmarkEnd w:id="2"/>
    </w:tbl>
    <w:p w14:paraId="454E7388" w14:textId="2C8DD355" w:rsidR="00090E3B" w:rsidRDefault="00090E3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09C81995" w14:textId="292576DF" w:rsidR="00090E3B" w:rsidRDefault="00090E3B" w:rsidP="00AF693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t xml:space="preserve">جدول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="0018339E"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>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AF6933" w:rsidRPr="00B3402A">
        <w:rPr>
          <w:rFonts w:cs="B Nazanin" w:hint="cs"/>
          <w:b/>
          <w:bCs/>
          <w:sz w:val="24"/>
          <w:szCs w:val="24"/>
          <w:u w:val="single"/>
          <w:rtl/>
        </w:rPr>
        <w:t>تخصصی اجباری</w:t>
      </w:r>
    </w:p>
    <w:tbl>
      <w:tblPr>
        <w:tblStyle w:val="PlainTable31"/>
        <w:bidiVisual/>
        <w:tblW w:w="3677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029"/>
        <w:gridCol w:w="618"/>
        <w:gridCol w:w="624"/>
        <w:gridCol w:w="631"/>
        <w:gridCol w:w="624"/>
        <w:gridCol w:w="631"/>
        <w:gridCol w:w="1499"/>
      </w:tblGrid>
      <w:tr w:rsidR="00C21188" w:rsidRPr="00900DC0" w14:paraId="520C70DF" w14:textId="700FC618" w:rsidTr="00C2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4" w:type="pct"/>
            <w:vMerge w:val="restart"/>
            <w:shd w:val="clear" w:color="auto" w:fill="F2F2F2" w:themeFill="background1" w:themeFillShade="F2"/>
            <w:vAlign w:val="center"/>
          </w:tcPr>
          <w:p w14:paraId="5C8A0DF4" w14:textId="76735D59" w:rsidR="00C21188" w:rsidRPr="00E76873" w:rsidRDefault="00C21188" w:rsidP="000B154F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1392" w:type="pct"/>
            <w:vMerge w:val="restart"/>
            <w:shd w:val="clear" w:color="auto" w:fill="F2F2F2" w:themeFill="background1" w:themeFillShade="F2"/>
            <w:vAlign w:val="center"/>
          </w:tcPr>
          <w:p w14:paraId="37464144" w14:textId="77777777" w:rsidR="00C21188" w:rsidRPr="00E7687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1D4293FD" w14:textId="77777777" w:rsidR="00C21188" w:rsidRPr="00E7687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1E3412ED" w14:textId="77777777" w:rsidR="00C21188" w:rsidRPr="00E7687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4EC6C28C" w14:textId="77777777" w:rsidR="00C21188" w:rsidRPr="00E7687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1029" w:type="pct"/>
            <w:vMerge w:val="restart"/>
            <w:shd w:val="clear" w:color="auto" w:fill="F2F2F2" w:themeFill="background1" w:themeFillShade="F2"/>
            <w:vAlign w:val="center"/>
          </w:tcPr>
          <w:p w14:paraId="3A225465" w14:textId="4D78CEAF" w:rsidR="00C21188" w:rsidRPr="00E7687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C21188" w:rsidRPr="00900DC0" w14:paraId="3C3E8C7C" w14:textId="4201A15C" w:rsidTr="00C2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4" w:type="pct"/>
            <w:vMerge/>
            <w:shd w:val="clear" w:color="auto" w:fill="F2F2F2" w:themeFill="background1" w:themeFillShade="F2"/>
            <w:vAlign w:val="center"/>
          </w:tcPr>
          <w:p w14:paraId="4252EE1B" w14:textId="6B2F6277" w:rsidR="00C21188" w:rsidRPr="00E76873" w:rsidRDefault="00C21188" w:rsidP="000B154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1392" w:type="pct"/>
            <w:vMerge/>
            <w:shd w:val="clear" w:color="auto" w:fill="F2F2F2" w:themeFill="background1" w:themeFillShade="F2"/>
            <w:vAlign w:val="center"/>
          </w:tcPr>
          <w:p w14:paraId="02856C83" w14:textId="77777777" w:rsidR="00C21188" w:rsidRPr="00E7687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424" w:type="pct"/>
            <w:vMerge/>
            <w:shd w:val="clear" w:color="auto" w:fill="F2F2F2" w:themeFill="background1" w:themeFillShade="F2"/>
            <w:vAlign w:val="center"/>
          </w:tcPr>
          <w:p w14:paraId="53A083E1" w14:textId="77777777" w:rsidR="00C21188" w:rsidRPr="00E7687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4FF0219C" w14:textId="77777777" w:rsidR="00C21188" w:rsidRPr="00E7687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4A464A78" w14:textId="77777777" w:rsidR="00C21188" w:rsidRPr="00E7687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73458010" w14:textId="77777777" w:rsidR="00C21188" w:rsidRPr="00E7687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4C4EEC75" w14:textId="77777777" w:rsidR="00C21188" w:rsidRPr="00E7687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1029" w:type="pct"/>
            <w:vMerge/>
            <w:shd w:val="clear" w:color="auto" w:fill="F2F2F2" w:themeFill="background1" w:themeFillShade="F2"/>
            <w:vAlign w:val="center"/>
          </w:tcPr>
          <w:p w14:paraId="0AD22E15" w14:textId="77777777" w:rsidR="00C21188" w:rsidRPr="00900DC0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C21188" w:rsidRPr="00900DC0" w14:paraId="73C1C68C" w14:textId="41B78F3A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0D78A100" w14:textId="173B3C1E" w:rsidR="00C21188" w:rsidRPr="00900DC0" w:rsidRDefault="00C21188" w:rsidP="00A22AC9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3" w:name="_Hlk66038399"/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392" w:type="pct"/>
            <w:vAlign w:val="center"/>
          </w:tcPr>
          <w:p w14:paraId="67C5375E" w14:textId="6819AAB1" w:rsidR="00C21188" w:rsidRPr="004D0B2F" w:rsidRDefault="00C21188" w:rsidP="000C17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تقال حرارت جابجایی </w:t>
            </w:r>
          </w:p>
        </w:tc>
        <w:tc>
          <w:tcPr>
            <w:tcW w:w="424" w:type="pct"/>
            <w:vAlign w:val="center"/>
          </w:tcPr>
          <w:p w14:paraId="13E9FE19" w14:textId="01A64257" w:rsidR="00C21188" w:rsidRPr="0007328E" w:rsidRDefault="00C21188" w:rsidP="00AF6933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28" w:type="pct"/>
            <w:vAlign w:val="center"/>
          </w:tcPr>
          <w:p w14:paraId="12C5BC9B" w14:textId="09CD7144" w:rsidR="00C21188" w:rsidRPr="0007328E" w:rsidRDefault="00C21188" w:rsidP="00AF6933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33" w:type="pct"/>
            <w:vAlign w:val="center"/>
          </w:tcPr>
          <w:p w14:paraId="46E150A3" w14:textId="0B17F0B2" w:rsidR="00C21188" w:rsidRPr="0007328E" w:rsidRDefault="00C21188" w:rsidP="00AF6933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14:paraId="302F7958" w14:textId="45A96393" w:rsidR="00C21188" w:rsidRPr="0007328E" w:rsidRDefault="00C21188" w:rsidP="00AF6933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48</w:t>
            </w:r>
          </w:p>
        </w:tc>
        <w:tc>
          <w:tcPr>
            <w:tcW w:w="433" w:type="pct"/>
            <w:vAlign w:val="center"/>
          </w:tcPr>
          <w:p w14:paraId="284EF25F" w14:textId="0E5DCF67" w:rsidR="00C21188" w:rsidRPr="007C0A06" w:rsidRDefault="00C21188" w:rsidP="00AF6933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C0A06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</w:p>
        </w:tc>
        <w:tc>
          <w:tcPr>
            <w:tcW w:w="1029" w:type="pct"/>
            <w:vAlign w:val="center"/>
          </w:tcPr>
          <w:p w14:paraId="77B4F256" w14:textId="26879188" w:rsidR="00C21188" w:rsidRPr="007C0A06" w:rsidRDefault="00C21188" w:rsidP="00AF6933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C0A06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</w:p>
        </w:tc>
      </w:tr>
      <w:tr w:rsidR="00C21188" w:rsidRPr="00900DC0" w14:paraId="0BB141C2" w14:textId="732E4571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50D04565" w14:textId="567E1B12" w:rsidR="00C21188" w:rsidRPr="00900DC0" w:rsidRDefault="00C21188" w:rsidP="00A22AC9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1392" w:type="pct"/>
            <w:vAlign w:val="center"/>
          </w:tcPr>
          <w:p w14:paraId="610313D3" w14:textId="572C4FBC" w:rsidR="00C21188" w:rsidRPr="004D0B2F" w:rsidRDefault="00C21188" w:rsidP="00AF6933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مودینامیک پیشرفته</w:t>
            </w:r>
          </w:p>
        </w:tc>
        <w:tc>
          <w:tcPr>
            <w:tcW w:w="424" w:type="pct"/>
            <w:vAlign w:val="center"/>
          </w:tcPr>
          <w:p w14:paraId="4E1C6137" w14:textId="712457A3" w:rsidR="00C21188" w:rsidRPr="0007328E" w:rsidRDefault="00C21188" w:rsidP="00AF6933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28" w:type="pct"/>
            <w:vAlign w:val="center"/>
          </w:tcPr>
          <w:p w14:paraId="31CA5379" w14:textId="50BC7E06" w:rsidR="00C21188" w:rsidRPr="0007328E" w:rsidRDefault="00C21188" w:rsidP="00AF6933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33" w:type="pct"/>
            <w:vAlign w:val="center"/>
          </w:tcPr>
          <w:p w14:paraId="39F1104A" w14:textId="1875E4E5" w:rsidR="00C21188" w:rsidRPr="0007328E" w:rsidRDefault="00C21188" w:rsidP="00AF6933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14:paraId="671D500D" w14:textId="65397357" w:rsidR="00C21188" w:rsidRPr="0007328E" w:rsidRDefault="00C21188" w:rsidP="00AF6933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48</w:t>
            </w:r>
          </w:p>
        </w:tc>
        <w:tc>
          <w:tcPr>
            <w:tcW w:w="433" w:type="pct"/>
            <w:vAlign w:val="center"/>
          </w:tcPr>
          <w:p w14:paraId="6A94E7A6" w14:textId="680ABFB9" w:rsidR="00C21188" w:rsidRPr="007C0A06" w:rsidRDefault="00C21188" w:rsidP="00AF6933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C0A06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</w:p>
        </w:tc>
        <w:tc>
          <w:tcPr>
            <w:tcW w:w="1029" w:type="pct"/>
            <w:vAlign w:val="center"/>
          </w:tcPr>
          <w:p w14:paraId="6D87BED7" w14:textId="39E6DA9C" w:rsidR="00C21188" w:rsidRPr="007C0A06" w:rsidRDefault="00C21188" w:rsidP="00AF6933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C0A06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</w:p>
        </w:tc>
      </w:tr>
      <w:tr w:rsidR="00C21188" w:rsidRPr="00900DC0" w14:paraId="13CA7B41" w14:textId="7A4268F2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5A91B47E" w14:textId="3EE16904" w:rsidR="00C21188" w:rsidRPr="00900DC0" w:rsidRDefault="00C21188" w:rsidP="00A22AC9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1392" w:type="pct"/>
            <w:vAlign w:val="center"/>
          </w:tcPr>
          <w:p w14:paraId="22C62A54" w14:textId="365F5CA9" w:rsidR="00C21188" w:rsidRPr="0018339E" w:rsidRDefault="00C21188" w:rsidP="000C175E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8339E">
              <w:rPr>
                <w:rFonts w:cs="B Nazanin" w:hint="cs"/>
                <w:b/>
                <w:bCs/>
                <w:rtl/>
              </w:rPr>
              <w:t xml:space="preserve"> مکانیک سیالات پیشرفته</w:t>
            </w:r>
          </w:p>
        </w:tc>
        <w:tc>
          <w:tcPr>
            <w:tcW w:w="424" w:type="pct"/>
            <w:vAlign w:val="center"/>
          </w:tcPr>
          <w:p w14:paraId="2752A937" w14:textId="0AC710CF" w:rsidR="00C21188" w:rsidRPr="0007328E" w:rsidRDefault="00C21188" w:rsidP="00AF6933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28" w:type="pct"/>
            <w:vAlign w:val="center"/>
          </w:tcPr>
          <w:p w14:paraId="29326E83" w14:textId="11DC92DE" w:rsidR="00C21188" w:rsidRPr="0007328E" w:rsidRDefault="00C21188" w:rsidP="00AF6933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33" w:type="pct"/>
            <w:vAlign w:val="center"/>
          </w:tcPr>
          <w:p w14:paraId="0EC64EAA" w14:textId="55FB14EE" w:rsidR="00C21188" w:rsidRPr="0007328E" w:rsidRDefault="00C21188" w:rsidP="00AF6933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14:paraId="58D3E4F9" w14:textId="7D64AA8D" w:rsidR="00C21188" w:rsidRPr="0007328E" w:rsidRDefault="00C21188" w:rsidP="00AF6933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7328E">
              <w:rPr>
                <w:rFonts w:cs="B Nazanin" w:hint="cs"/>
                <w:b/>
                <w:bCs/>
                <w:rtl/>
              </w:rPr>
              <w:t>48</w:t>
            </w:r>
          </w:p>
        </w:tc>
        <w:tc>
          <w:tcPr>
            <w:tcW w:w="433" w:type="pct"/>
            <w:vAlign w:val="center"/>
          </w:tcPr>
          <w:p w14:paraId="540404AA" w14:textId="19EFE91F" w:rsidR="00C21188" w:rsidRPr="007C0A06" w:rsidRDefault="00C21188" w:rsidP="00AF6933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C0A06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</w:p>
        </w:tc>
        <w:tc>
          <w:tcPr>
            <w:tcW w:w="1029" w:type="pct"/>
            <w:vAlign w:val="center"/>
          </w:tcPr>
          <w:p w14:paraId="3933D04A" w14:textId="685D6218" w:rsidR="00C21188" w:rsidRPr="007C0A06" w:rsidRDefault="00C21188" w:rsidP="00AF6933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C0A06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</w:p>
        </w:tc>
      </w:tr>
      <w:tr w:rsidR="00C21188" w:rsidRPr="00900DC0" w14:paraId="236B1710" w14:textId="77777777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089C1032" w14:textId="1E987E0C" w:rsidR="00C21188" w:rsidRPr="00900DC0" w:rsidRDefault="00C21188" w:rsidP="00A22AC9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</w:t>
            </w:r>
          </w:p>
        </w:tc>
        <w:tc>
          <w:tcPr>
            <w:tcW w:w="1392" w:type="pct"/>
            <w:vAlign w:val="center"/>
          </w:tcPr>
          <w:p w14:paraId="66260DED" w14:textId="048DAE75" w:rsidR="00C21188" w:rsidRPr="0018339E" w:rsidRDefault="00C21188" w:rsidP="000C175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مینار</w:t>
            </w:r>
          </w:p>
        </w:tc>
        <w:tc>
          <w:tcPr>
            <w:tcW w:w="424" w:type="pct"/>
            <w:vAlign w:val="center"/>
          </w:tcPr>
          <w:p w14:paraId="5CF12D0A" w14:textId="1FD2A3DF" w:rsidR="00C21188" w:rsidRPr="0007328E" w:rsidRDefault="00C21188" w:rsidP="00AF6933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28" w:type="pct"/>
            <w:vAlign w:val="center"/>
          </w:tcPr>
          <w:p w14:paraId="2B59C0B6" w14:textId="37126036" w:rsidR="00C21188" w:rsidRPr="0007328E" w:rsidRDefault="00C21188" w:rsidP="00AF6933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33" w:type="pct"/>
            <w:vAlign w:val="center"/>
          </w:tcPr>
          <w:p w14:paraId="2D42C50F" w14:textId="6EF862B0" w:rsidR="00C21188" w:rsidRPr="0007328E" w:rsidRDefault="00C21188" w:rsidP="00AF6933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14:paraId="758E9A1A" w14:textId="5245EEDF" w:rsidR="00C21188" w:rsidRPr="0007328E" w:rsidRDefault="00C21188" w:rsidP="00AF6933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2</w:t>
            </w:r>
          </w:p>
        </w:tc>
        <w:tc>
          <w:tcPr>
            <w:tcW w:w="433" w:type="pct"/>
            <w:vAlign w:val="center"/>
          </w:tcPr>
          <w:p w14:paraId="7ABAC67C" w14:textId="639764B6" w:rsidR="00C21188" w:rsidRPr="007C0A06" w:rsidRDefault="00C21188" w:rsidP="00AF6933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</w:p>
        </w:tc>
        <w:tc>
          <w:tcPr>
            <w:tcW w:w="1029" w:type="pct"/>
            <w:vAlign w:val="center"/>
          </w:tcPr>
          <w:p w14:paraId="6A5D8ABD" w14:textId="68FD3A95" w:rsidR="00C21188" w:rsidRPr="007C0A06" w:rsidRDefault="00C21188" w:rsidP="00AF6933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</w:p>
        </w:tc>
      </w:tr>
      <w:bookmarkEnd w:id="3"/>
    </w:tbl>
    <w:p w14:paraId="2A633B07" w14:textId="01F9B6E5" w:rsidR="00090E3B" w:rsidRDefault="00090E3B">
      <w:pPr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15ECAF2" w14:textId="60459AFA" w:rsidR="000371A1" w:rsidRPr="00161413" w:rsidRDefault="000371A1" w:rsidP="000F5148">
      <w:pPr>
        <w:bidi/>
        <w:jc w:val="center"/>
        <w:rPr>
          <w:rFonts w:cs="B Nazanin"/>
          <w:b/>
          <w:bCs/>
          <w:sz w:val="18"/>
          <w:szCs w:val="18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="000F5148">
        <w:rPr>
          <w:rFonts w:cs="B Nazanin" w:hint="cs"/>
          <w:b/>
          <w:bCs/>
          <w:sz w:val="24"/>
          <w:szCs w:val="24"/>
          <w:rtl/>
        </w:rPr>
        <w:t>4</w:t>
      </w:r>
      <w:r w:rsidRPr="00C21188">
        <w:rPr>
          <w:rFonts w:cs="B Nazanin" w:hint="cs"/>
          <w:b/>
          <w:bCs/>
          <w:rtl/>
        </w:rPr>
        <w:t xml:space="preserve">)- عنوان و مشخصات کلی دروس </w:t>
      </w:r>
      <w:r w:rsidR="00B22976" w:rsidRPr="00C21188">
        <w:rPr>
          <w:rFonts w:cs="B Nazanin" w:hint="cs"/>
          <w:b/>
          <w:bCs/>
          <w:u w:val="single"/>
          <w:rtl/>
        </w:rPr>
        <w:t xml:space="preserve">تخصصی </w:t>
      </w:r>
      <w:r w:rsidRPr="00C21188">
        <w:rPr>
          <w:rFonts w:cs="B Nazanin" w:hint="cs"/>
          <w:b/>
          <w:bCs/>
          <w:u w:val="single"/>
          <w:rtl/>
        </w:rPr>
        <w:t>اختیاری</w:t>
      </w:r>
    </w:p>
    <w:tbl>
      <w:tblPr>
        <w:tblStyle w:val="PlainTable31"/>
        <w:bidiVisual/>
        <w:tblW w:w="3839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524"/>
        <w:gridCol w:w="545"/>
        <w:gridCol w:w="550"/>
        <w:gridCol w:w="556"/>
        <w:gridCol w:w="550"/>
        <w:gridCol w:w="557"/>
        <w:gridCol w:w="1507"/>
      </w:tblGrid>
      <w:tr w:rsidR="00C21188" w:rsidRPr="00161413" w14:paraId="177BC1DC" w14:textId="2D0CCE46" w:rsidTr="00C2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" w:type="pct"/>
            <w:vMerge w:val="restart"/>
            <w:shd w:val="clear" w:color="auto" w:fill="F2F2F2" w:themeFill="background1" w:themeFillShade="F2"/>
            <w:vAlign w:val="center"/>
          </w:tcPr>
          <w:p w14:paraId="21ACCE4F" w14:textId="77777777" w:rsidR="00C21188" w:rsidRPr="00161413" w:rsidRDefault="00C21188" w:rsidP="000B154F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sz w:val="18"/>
                <w:szCs w:val="18"/>
                <w:rtl/>
              </w:rPr>
            </w:pPr>
            <w:r w:rsidRPr="00161413">
              <w:rPr>
                <w:rFonts w:ascii="IranNastaliq" w:eastAsia="Times New Roman" w:hAnsi="IranNastaliq"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59" w:type="pct"/>
            <w:vMerge w:val="restart"/>
            <w:shd w:val="clear" w:color="auto" w:fill="F2F2F2" w:themeFill="background1" w:themeFillShade="F2"/>
            <w:vAlign w:val="center"/>
          </w:tcPr>
          <w:p w14:paraId="7D736DF5" w14:textId="77777777" w:rsidR="00C21188" w:rsidRPr="0016141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sz w:val="18"/>
                <w:szCs w:val="18"/>
                <w:rtl/>
              </w:rPr>
            </w:pPr>
            <w:r w:rsidRPr="00161413">
              <w:rPr>
                <w:rFonts w:ascii="IranNastaliq" w:eastAsia="Times New Roman" w:hAnsi="IranNastaliq" w:cs="B Nazanin" w:hint="cs"/>
                <w:sz w:val="18"/>
                <w:szCs w:val="18"/>
                <w:rtl/>
              </w:rPr>
              <w:t>عنوان درس</w:t>
            </w:r>
          </w:p>
        </w:tc>
        <w:tc>
          <w:tcPr>
            <w:tcW w:w="358" w:type="pct"/>
            <w:vMerge w:val="restart"/>
            <w:shd w:val="clear" w:color="auto" w:fill="F2F2F2" w:themeFill="background1" w:themeFillShade="F2"/>
            <w:vAlign w:val="center"/>
          </w:tcPr>
          <w:p w14:paraId="504E5839" w14:textId="77777777" w:rsidR="00C21188" w:rsidRPr="0016141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sz w:val="18"/>
                <w:szCs w:val="18"/>
                <w:rtl/>
              </w:rPr>
            </w:pPr>
            <w:r w:rsidRPr="00161413">
              <w:rPr>
                <w:rFonts w:ascii="IranNastaliq" w:eastAsia="Times New Roman" w:hAnsi="IranNastaliq"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727" w:type="pct"/>
            <w:gridSpan w:val="2"/>
            <w:shd w:val="clear" w:color="auto" w:fill="F2F2F2" w:themeFill="background1" w:themeFillShade="F2"/>
            <w:vAlign w:val="center"/>
          </w:tcPr>
          <w:p w14:paraId="689B653C" w14:textId="77777777" w:rsidR="00C21188" w:rsidRPr="0016141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sz w:val="18"/>
                <w:szCs w:val="18"/>
                <w:rtl/>
              </w:rPr>
            </w:pPr>
            <w:r w:rsidRPr="00161413">
              <w:rPr>
                <w:rFonts w:ascii="IranNastaliq" w:eastAsia="Times New Roman" w:hAnsi="IranNastaliq" w:cs="B Nazanin" w:hint="cs"/>
                <w:sz w:val="18"/>
                <w:szCs w:val="18"/>
                <w:rtl/>
              </w:rPr>
              <w:t>نوع واحد</w:t>
            </w:r>
          </w:p>
        </w:tc>
        <w:tc>
          <w:tcPr>
            <w:tcW w:w="727" w:type="pct"/>
            <w:gridSpan w:val="2"/>
            <w:shd w:val="clear" w:color="auto" w:fill="F2F2F2" w:themeFill="background1" w:themeFillShade="F2"/>
            <w:vAlign w:val="center"/>
          </w:tcPr>
          <w:p w14:paraId="2C87A988" w14:textId="77777777" w:rsidR="00C21188" w:rsidRPr="0016141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sz w:val="18"/>
                <w:szCs w:val="18"/>
                <w:rtl/>
              </w:rPr>
            </w:pPr>
            <w:r w:rsidRPr="00161413">
              <w:rPr>
                <w:rFonts w:ascii="IranNastaliq" w:eastAsia="Times New Roman" w:hAnsi="IranNastaliq" w:cs="B Nazanin" w:hint="cs"/>
                <w:sz w:val="18"/>
                <w:szCs w:val="18"/>
                <w:rtl/>
              </w:rPr>
              <w:t>تعداد ساعات</w:t>
            </w:r>
          </w:p>
        </w:tc>
        <w:tc>
          <w:tcPr>
            <w:tcW w:w="990" w:type="pct"/>
            <w:vMerge w:val="restart"/>
            <w:shd w:val="clear" w:color="auto" w:fill="F2F2F2" w:themeFill="background1" w:themeFillShade="F2"/>
            <w:vAlign w:val="center"/>
          </w:tcPr>
          <w:p w14:paraId="6B7F8E1C" w14:textId="78513213" w:rsidR="00C21188" w:rsidRPr="0016141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sz w:val="18"/>
                <w:szCs w:val="18"/>
                <w:rtl/>
              </w:rPr>
            </w:pPr>
            <w:r w:rsidRPr="00161413">
              <w:rPr>
                <w:rFonts w:ascii="IranNastaliq" w:eastAsia="Times New Roman" w:hAnsi="IranNastaliq" w:cs="B Nazanin" w:hint="cs"/>
                <w:sz w:val="18"/>
                <w:szCs w:val="18"/>
                <w:rtl/>
              </w:rPr>
              <w:t>پیش نیاز / هم نیاز</w:t>
            </w:r>
          </w:p>
        </w:tc>
      </w:tr>
      <w:tr w:rsidR="00C21188" w:rsidRPr="00161413" w14:paraId="6598BD88" w14:textId="6AD55D62" w:rsidTr="00C2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" w:type="pct"/>
            <w:vMerge/>
            <w:shd w:val="clear" w:color="auto" w:fill="F2F2F2" w:themeFill="background1" w:themeFillShade="F2"/>
            <w:vAlign w:val="center"/>
          </w:tcPr>
          <w:p w14:paraId="0EA5C3C4" w14:textId="77777777" w:rsidR="00C21188" w:rsidRPr="00161413" w:rsidRDefault="00C21188" w:rsidP="000B154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sz w:val="18"/>
                <w:szCs w:val="18"/>
                <w:rtl/>
              </w:rPr>
            </w:pPr>
          </w:p>
        </w:tc>
        <w:tc>
          <w:tcPr>
            <w:tcW w:w="1659" w:type="pct"/>
            <w:vMerge/>
            <w:shd w:val="clear" w:color="auto" w:fill="F2F2F2" w:themeFill="background1" w:themeFillShade="F2"/>
            <w:vAlign w:val="center"/>
          </w:tcPr>
          <w:p w14:paraId="0853E3D7" w14:textId="77777777" w:rsidR="00C21188" w:rsidRPr="0016141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sz w:val="18"/>
                <w:szCs w:val="18"/>
                <w:rtl/>
              </w:rPr>
            </w:pPr>
          </w:p>
        </w:tc>
        <w:tc>
          <w:tcPr>
            <w:tcW w:w="358" w:type="pct"/>
            <w:vMerge/>
            <w:shd w:val="clear" w:color="auto" w:fill="F2F2F2" w:themeFill="background1" w:themeFillShade="F2"/>
            <w:vAlign w:val="center"/>
          </w:tcPr>
          <w:p w14:paraId="15586AFA" w14:textId="77777777" w:rsidR="00C21188" w:rsidRPr="0016141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sz w:val="18"/>
                <w:szCs w:val="18"/>
                <w:rtl/>
              </w:rPr>
            </w:pP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7C0CB150" w14:textId="77777777" w:rsidR="00C21188" w:rsidRPr="0016141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sz w:val="18"/>
                <w:szCs w:val="18"/>
                <w:rtl/>
              </w:rPr>
            </w:pPr>
            <w:r w:rsidRPr="00161413">
              <w:rPr>
                <w:rFonts w:ascii="IranNastaliq" w:eastAsia="Times New Roman" w:hAnsi="IranNastaliq" w:cs="B Nazanin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0DFB489F" w14:textId="77777777" w:rsidR="00C21188" w:rsidRPr="0016141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sz w:val="18"/>
                <w:szCs w:val="18"/>
                <w:rtl/>
              </w:rPr>
            </w:pPr>
            <w:r w:rsidRPr="00161413">
              <w:rPr>
                <w:rFonts w:ascii="IranNastaliq" w:eastAsia="Times New Roman" w:hAnsi="IranNastaliq" w:cs="B Nazanin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18A7D68B" w14:textId="77777777" w:rsidR="00C21188" w:rsidRPr="0016141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sz w:val="18"/>
                <w:szCs w:val="18"/>
                <w:rtl/>
              </w:rPr>
            </w:pPr>
            <w:r w:rsidRPr="00161413">
              <w:rPr>
                <w:rFonts w:ascii="IranNastaliq" w:eastAsia="Times New Roman" w:hAnsi="IranNastaliq" w:cs="B Nazanin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79DE545B" w14:textId="77777777" w:rsidR="00C21188" w:rsidRPr="0016141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sz w:val="18"/>
                <w:szCs w:val="18"/>
                <w:rtl/>
              </w:rPr>
            </w:pPr>
            <w:r w:rsidRPr="00161413">
              <w:rPr>
                <w:rFonts w:ascii="IranNastaliq" w:eastAsia="Times New Roman" w:hAnsi="IranNastaliq" w:cs="B Nazanin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990" w:type="pct"/>
            <w:vMerge/>
            <w:shd w:val="clear" w:color="auto" w:fill="F2F2F2" w:themeFill="background1" w:themeFillShade="F2"/>
            <w:vAlign w:val="center"/>
          </w:tcPr>
          <w:p w14:paraId="61571A4C" w14:textId="77777777" w:rsidR="00C21188" w:rsidRPr="00161413" w:rsidRDefault="00C21188" w:rsidP="000B154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C21188" w:rsidRPr="00161413" w14:paraId="67618405" w14:textId="77777777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4C3E6BC4" w14:textId="17895C4E" w:rsidR="00C21188" w:rsidRPr="00161413" w:rsidRDefault="00C21188" w:rsidP="003D02BA">
            <w:pPr>
              <w:spacing w:line="240" w:lineRule="auto"/>
              <w:ind w:left="425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659" w:type="pct"/>
            <w:vAlign w:val="center"/>
          </w:tcPr>
          <w:p w14:paraId="11B91041" w14:textId="1AA7218A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مکانیک محیط های پیوسته 1</w:t>
            </w:r>
          </w:p>
        </w:tc>
        <w:tc>
          <w:tcPr>
            <w:tcW w:w="358" w:type="pct"/>
            <w:vAlign w:val="center"/>
          </w:tcPr>
          <w:p w14:paraId="03B13D1F" w14:textId="12F460C5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418287E2" w14:textId="2B101FFC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47A3B6BA" w14:textId="460DE2C1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6EA5DE4D" w14:textId="184830F9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6C4E1CEB" w14:textId="2F22530A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0BB84169" w14:textId="7104842F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536A6E37" w14:textId="77777777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11579412" w14:textId="46D77C60" w:rsidR="00C21188" w:rsidRPr="00161413" w:rsidRDefault="00C21188" w:rsidP="003D02BA">
            <w:pPr>
              <w:spacing w:line="240" w:lineRule="auto"/>
              <w:ind w:left="425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659" w:type="pct"/>
            <w:vAlign w:val="center"/>
          </w:tcPr>
          <w:p w14:paraId="67D83853" w14:textId="017E459F" w:rsidR="00C21188" w:rsidRPr="00161413" w:rsidRDefault="00C21188" w:rsidP="000B154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کانیک </w:t>
            </w: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سیالات غیر لزج</w:t>
            </w:r>
          </w:p>
        </w:tc>
        <w:tc>
          <w:tcPr>
            <w:tcW w:w="358" w:type="pct"/>
            <w:vAlign w:val="center"/>
          </w:tcPr>
          <w:p w14:paraId="6CF5B46C" w14:textId="6F50CCD5" w:rsidR="00C21188" w:rsidRPr="00161413" w:rsidRDefault="00C21188" w:rsidP="000B154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29177F22" w14:textId="5266085A" w:rsidR="00C21188" w:rsidRPr="00161413" w:rsidRDefault="00C21188" w:rsidP="000B154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05750469" w14:textId="741A1679" w:rsidR="00C21188" w:rsidRPr="00161413" w:rsidRDefault="00C21188" w:rsidP="000B154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7536E770" w14:textId="562B2021" w:rsidR="00C21188" w:rsidRPr="00161413" w:rsidRDefault="00C21188" w:rsidP="000B154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5659B5D6" w14:textId="1DA2AA70" w:rsidR="00C21188" w:rsidRPr="00161413" w:rsidRDefault="00C21188" w:rsidP="000B154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4AA1C036" w14:textId="3AE72689" w:rsidR="00C21188" w:rsidRPr="00161413" w:rsidRDefault="00C21188" w:rsidP="000B154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2B04A954" w14:textId="77777777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05C27191" w14:textId="315FB154" w:rsidR="00C21188" w:rsidRPr="00161413" w:rsidRDefault="00C21188" w:rsidP="003D02BA">
            <w:pPr>
              <w:bidi/>
              <w:spacing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659" w:type="pct"/>
            <w:vAlign w:val="center"/>
          </w:tcPr>
          <w:p w14:paraId="0F8B78C2" w14:textId="09215A22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جریان های لزج و لایه های مرزی</w:t>
            </w:r>
          </w:p>
        </w:tc>
        <w:tc>
          <w:tcPr>
            <w:tcW w:w="358" w:type="pct"/>
            <w:vAlign w:val="center"/>
          </w:tcPr>
          <w:p w14:paraId="74A45CFA" w14:textId="4FF51849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608FCCFE" w14:textId="3BE9B85E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07B814F4" w14:textId="53D550E1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3C087E9A" w14:textId="51739CC1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2CEDA8FF" w14:textId="6E6F6624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34790A51" w14:textId="5BFED30B" w:rsidR="00C21188" w:rsidRPr="00161413" w:rsidRDefault="00C21188" w:rsidP="000B154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613EF3F4" w14:textId="58EAB973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16A22DE9" w14:textId="0D139722" w:rsidR="00C21188" w:rsidRPr="00161413" w:rsidRDefault="00C21188" w:rsidP="003D02BA">
            <w:pPr>
              <w:bidi/>
              <w:spacing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bookmarkStart w:id="4" w:name="_Hlk66038392"/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659" w:type="pct"/>
            <w:vAlign w:val="center"/>
          </w:tcPr>
          <w:p w14:paraId="66C804C1" w14:textId="018E7DD2" w:rsidR="00C21188" w:rsidRPr="00161413" w:rsidRDefault="00C21188" w:rsidP="003D02BA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/>
                <w:bCs/>
                <w:sz w:val="18"/>
                <w:szCs w:val="18"/>
                <w:rtl/>
                <w:lang w:eastAsia="ko-KR" w:bidi="fa-IR"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روشهای اجزای محدود 1</w:t>
            </w:r>
          </w:p>
        </w:tc>
        <w:tc>
          <w:tcPr>
            <w:tcW w:w="358" w:type="pct"/>
            <w:vAlign w:val="center"/>
          </w:tcPr>
          <w:p w14:paraId="226B5A66" w14:textId="76B671AB" w:rsidR="00C21188" w:rsidRPr="00161413" w:rsidRDefault="00C21188" w:rsidP="000B154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0B77BF51" w14:textId="5033B231" w:rsidR="00C21188" w:rsidRPr="00161413" w:rsidRDefault="00C21188" w:rsidP="000B154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0BF34C1D" w14:textId="6A47F26A" w:rsidR="00C21188" w:rsidRPr="00161413" w:rsidRDefault="00C21188" w:rsidP="000B154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0FBBA52B" w14:textId="652BCCEF" w:rsidR="00C21188" w:rsidRPr="00161413" w:rsidRDefault="00C21188" w:rsidP="000B154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2CBC11AD" w14:textId="5C61D366" w:rsidR="00C21188" w:rsidRPr="00161413" w:rsidRDefault="00C21188" w:rsidP="000B154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45FEF662" w14:textId="18360238" w:rsidR="00C21188" w:rsidRPr="00161413" w:rsidRDefault="00C21188" w:rsidP="000B154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65F28EDE" w14:textId="77777777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595BE20E" w14:textId="6D68D6BF" w:rsidR="00C21188" w:rsidRPr="00161413" w:rsidRDefault="00C21188" w:rsidP="003D02BA">
            <w:pPr>
              <w:bidi/>
              <w:spacing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659" w:type="pct"/>
            <w:vAlign w:val="center"/>
          </w:tcPr>
          <w:p w14:paraId="34FC0D27" w14:textId="27E9C20B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احتراق پیشرفته</w:t>
            </w:r>
          </w:p>
        </w:tc>
        <w:tc>
          <w:tcPr>
            <w:tcW w:w="358" w:type="pct"/>
            <w:vAlign w:val="center"/>
          </w:tcPr>
          <w:p w14:paraId="44915162" w14:textId="4DC5E228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15EBE9A1" w14:textId="3B820148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166E94D7" w14:textId="0577FE74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2B50BD4B" w14:textId="67694CB4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537AC122" w14:textId="4DB087CE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27501BDB" w14:textId="0856D1B1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23DD339B" w14:textId="0E697D11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546A7EF2" w14:textId="72B6B2F4" w:rsidR="00C21188" w:rsidRPr="00161413" w:rsidRDefault="00C21188" w:rsidP="003D02BA">
            <w:pPr>
              <w:bidi/>
              <w:spacing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659" w:type="pct"/>
            <w:vAlign w:val="center"/>
          </w:tcPr>
          <w:p w14:paraId="1494EC13" w14:textId="643D1640" w:rsidR="00C21188" w:rsidRPr="00161413" w:rsidRDefault="00C21188" w:rsidP="002B4DBA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انتقال حرارت تشعشعی</w:t>
            </w:r>
          </w:p>
        </w:tc>
        <w:tc>
          <w:tcPr>
            <w:tcW w:w="358" w:type="pct"/>
            <w:vAlign w:val="center"/>
          </w:tcPr>
          <w:p w14:paraId="3031466E" w14:textId="603922A8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6D67C645" w14:textId="0AF379D3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412E3CE1" w14:textId="3995519E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74FC6D2A" w14:textId="3068FC8E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12F4D122" w14:textId="5F676F4C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5507B5FB" w14:textId="6AFFEC58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127E06AB" w14:textId="77777777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3B0FD2E7" w14:textId="0155EB56" w:rsidR="00C21188" w:rsidRPr="00161413" w:rsidRDefault="00C21188" w:rsidP="003D02BA">
            <w:pPr>
              <w:bidi/>
              <w:spacing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659" w:type="pct"/>
            <w:vAlign w:val="center"/>
          </w:tcPr>
          <w:p w14:paraId="691AB491" w14:textId="3A59AC5D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تقال حرارت جابجایی در محیط های متخلخل</w:t>
            </w:r>
          </w:p>
        </w:tc>
        <w:tc>
          <w:tcPr>
            <w:tcW w:w="358" w:type="pct"/>
            <w:vAlign w:val="center"/>
          </w:tcPr>
          <w:p w14:paraId="408E17E9" w14:textId="7970C57E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26381B70" w14:textId="76556FAD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518170B4" w14:textId="46AA3842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6DCD7B23" w14:textId="0B3D11EC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7EF9CE12" w14:textId="40E54B53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50637928" w14:textId="378778A8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7FB102C3" w14:textId="262ED6F9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267C0AF0" w14:textId="7AB55F40" w:rsidR="00C21188" w:rsidRPr="00161413" w:rsidRDefault="00C21188" w:rsidP="003D02BA">
            <w:pPr>
              <w:bidi/>
              <w:spacing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659" w:type="pct"/>
            <w:vAlign w:val="center"/>
          </w:tcPr>
          <w:p w14:paraId="7FBC50EE" w14:textId="39A990FE" w:rsidR="00C21188" w:rsidRPr="00161413" w:rsidRDefault="00C21188" w:rsidP="000C175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انتقال حرارت دوفازی</w:t>
            </w:r>
          </w:p>
        </w:tc>
        <w:tc>
          <w:tcPr>
            <w:tcW w:w="358" w:type="pct"/>
            <w:vAlign w:val="center"/>
          </w:tcPr>
          <w:p w14:paraId="7679C00E" w14:textId="0F1C26E8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37C9D432" w14:textId="460D5CE9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54DE466C" w14:textId="09B22D31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3CDF6626" w14:textId="137C5C69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615E954C" w14:textId="24F1F70C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0492681E" w14:textId="771AC92D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53F0A56A" w14:textId="261B0B40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203D8AD3" w14:textId="346312B3" w:rsidR="00C21188" w:rsidRPr="00161413" w:rsidRDefault="00C21188" w:rsidP="003D02BA">
            <w:pPr>
              <w:bidi/>
              <w:spacing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659" w:type="pct"/>
            <w:vAlign w:val="center"/>
          </w:tcPr>
          <w:p w14:paraId="74038F06" w14:textId="06D6354D" w:rsidR="00C21188" w:rsidRPr="00161413" w:rsidRDefault="00C21188" w:rsidP="002B4DBA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انتقال حرارت هدایتی</w:t>
            </w:r>
          </w:p>
        </w:tc>
        <w:tc>
          <w:tcPr>
            <w:tcW w:w="358" w:type="pct"/>
            <w:vAlign w:val="center"/>
          </w:tcPr>
          <w:p w14:paraId="4792D93B" w14:textId="5C3E1E09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67A4969B" w14:textId="56131CEE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3032A0E9" w14:textId="3649B240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2153D400" w14:textId="44480848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27F8D72C" w14:textId="1A72937E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10637E4A" w14:textId="59A4C20D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5B6E9029" w14:textId="5C020EED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4FD5EEF3" w14:textId="3A10A32D" w:rsidR="00C21188" w:rsidRPr="00161413" w:rsidRDefault="00C21188" w:rsidP="003D02BA">
            <w:pPr>
              <w:bidi/>
              <w:spacing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659" w:type="pct"/>
            <w:vAlign w:val="center"/>
          </w:tcPr>
          <w:p w14:paraId="5D3CBD1D" w14:textId="3CCB6624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انرژی خورشیدی پیشرفته</w:t>
            </w:r>
          </w:p>
        </w:tc>
        <w:tc>
          <w:tcPr>
            <w:tcW w:w="358" w:type="pct"/>
            <w:vAlign w:val="center"/>
          </w:tcPr>
          <w:p w14:paraId="7E2FDD65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0D4D600F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6C6AD65F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59AED9D2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23E728EE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7619EB8E" w14:textId="20B54C8F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0D6D6389" w14:textId="5F71F99D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3B9D4C30" w14:textId="27E5DEAB" w:rsidR="00C21188" w:rsidRPr="00161413" w:rsidRDefault="00C21188" w:rsidP="003D02BA">
            <w:pPr>
              <w:bidi/>
              <w:spacing w:line="240" w:lineRule="auto"/>
              <w:ind w:left="2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659" w:type="pct"/>
            <w:vAlign w:val="center"/>
          </w:tcPr>
          <w:p w14:paraId="1C80985E" w14:textId="22DAF832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آیرودینامیک توربین های بادی</w:t>
            </w:r>
          </w:p>
        </w:tc>
        <w:tc>
          <w:tcPr>
            <w:tcW w:w="358" w:type="pct"/>
            <w:vAlign w:val="center"/>
          </w:tcPr>
          <w:p w14:paraId="0C621A34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2A93FE61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0A929FA4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3603063C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2D12F35B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4B0EAF71" w14:textId="7962BB3A" w:rsidR="00C21188" w:rsidRPr="00161413" w:rsidRDefault="00C21188" w:rsidP="008B23A0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- </w:t>
            </w:r>
          </w:p>
        </w:tc>
      </w:tr>
      <w:tr w:rsidR="00C21188" w:rsidRPr="00161413" w14:paraId="16730B80" w14:textId="3CE7E22A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38903E4F" w14:textId="4BFC0945" w:rsidR="00C21188" w:rsidRPr="00161413" w:rsidRDefault="00C21188" w:rsidP="003D02BA">
            <w:pPr>
              <w:bidi/>
              <w:spacing w:line="240" w:lineRule="auto"/>
              <w:ind w:left="2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659" w:type="pct"/>
            <w:vAlign w:val="center"/>
          </w:tcPr>
          <w:p w14:paraId="10B337BE" w14:textId="45705BB3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پردازش موازی</w:t>
            </w:r>
          </w:p>
        </w:tc>
        <w:tc>
          <w:tcPr>
            <w:tcW w:w="358" w:type="pct"/>
            <w:vAlign w:val="center"/>
          </w:tcPr>
          <w:p w14:paraId="466E1BBC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092ADF7B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4CCC1F8A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4DE2D144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1182F945" w14:textId="77777777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68A17E31" w14:textId="51EB9F55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3C66FF3A" w14:textId="69877E19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3996E7E7" w14:textId="0FAFCBD8" w:rsidR="00C21188" w:rsidRPr="00161413" w:rsidRDefault="00C21188" w:rsidP="003D02BA">
            <w:pPr>
              <w:bidi/>
              <w:spacing w:line="240" w:lineRule="auto"/>
              <w:ind w:left="2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659" w:type="pct"/>
            <w:vAlign w:val="center"/>
          </w:tcPr>
          <w:p w14:paraId="6D4B5A70" w14:textId="027AAB16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ترمودینامیک آماری</w:t>
            </w:r>
          </w:p>
        </w:tc>
        <w:tc>
          <w:tcPr>
            <w:tcW w:w="358" w:type="pct"/>
            <w:vAlign w:val="center"/>
          </w:tcPr>
          <w:p w14:paraId="7ED96C80" w14:textId="5B54698A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76246767" w14:textId="5061CC24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6D9FD2D3" w14:textId="52E16854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2767E4F6" w14:textId="2C6C43E5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57C77207" w14:textId="507578D0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196E6D62" w14:textId="574C69C0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2D4583EB" w14:textId="77777777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339F8B5F" w14:textId="379F4DA6" w:rsidR="00C21188" w:rsidRPr="00161413" w:rsidRDefault="00C21188" w:rsidP="003D02BA">
            <w:pPr>
              <w:bidi/>
              <w:spacing w:line="240" w:lineRule="auto"/>
              <w:ind w:left="2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59" w:type="pct"/>
            <w:vAlign w:val="center"/>
          </w:tcPr>
          <w:p w14:paraId="0AB2961B" w14:textId="6AE6E9C8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توربولانس</w:t>
            </w:r>
          </w:p>
        </w:tc>
        <w:tc>
          <w:tcPr>
            <w:tcW w:w="358" w:type="pct"/>
            <w:vAlign w:val="center"/>
          </w:tcPr>
          <w:p w14:paraId="00352E14" w14:textId="68D7DD33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13356573" w14:textId="3C4DD06F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02819864" w14:textId="1042032D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40BFEB3B" w14:textId="4F808873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1DB01D99" w14:textId="10FF78F9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086C2724" w14:textId="33D0B017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4C1662C4" w14:textId="77777777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13C1F897" w14:textId="017E25A0" w:rsidR="00C21188" w:rsidRPr="00161413" w:rsidRDefault="00C21188" w:rsidP="003D02BA">
            <w:pPr>
              <w:bidi/>
              <w:spacing w:line="240" w:lineRule="auto"/>
              <w:ind w:left="2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659" w:type="pct"/>
            <w:vAlign w:val="center"/>
          </w:tcPr>
          <w:p w14:paraId="136A6956" w14:textId="1F4104C0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توربوماشین پیشرفته</w:t>
            </w:r>
          </w:p>
        </w:tc>
        <w:tc>
          <w:tcPr>
            <w:tcW w:w="358" w:type="pct"/>
            <w:vAlign w:val="center"/>
          </w:tcPr>
          <w:p w14:paraId="7457CFB9" w14:textId="1C5FEEA7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67C8D0FC" w14:textId="27533949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1E06393A" w14:textId="3EC97D56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6FCE2C33" w14:textId="52DA2196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5382A154" w14:textId="15474D10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5573F6A5" w14:textId="6B6422EC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5F6A16AA" w14:textId="77777777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311EBCFF" w14:textId="3128F7DF" w:rsidR="00C21188" w:rsidRPr="00161413" w:rsidRDefault="00C21188" w:rsidP="003D02BA">
            <w:pPr>
              <w:bidi/>
              <w:spacing w:line="240" w:lineRule="auto"/>
              <w:ind w:left="2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659" w:type="pct"/>
            <w:vAlign w:val="center"/>
          </w:tcPr>
          <w:p w14:paraId="03454687" w14:textId="38EFF3FC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توربین گاز پیشرفته</w:t>
            </w:r>
          </w:p>
        </w:tc>
        <w:tc>
          <w:tcPr>
            <w:tcW w:w="358" w:type="pct"/>
            <w:vAlign w:val="center"/>
          </w:tcPr>
          <w:p w14:paraId="13AF4BE3" w14:textId="3BECB46B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46FF08B3" w14:textId="02D22F43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40FDA593" w14:textId="546BCE44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5DC5DD7B" w14:textId="46D4F7FF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0ACE92CD" w14:textId="733AD4B0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31E27127" w14:textId="32FE6916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080A930D" w14:textId="31A1D2A3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1D5BDACF" w14:textId="35FC2678" w:rsidR="00C21188" w:rsidRPr="00161413" w:rsidRDefault="00C21188" w:rsidP="003D02BA">
            <w:pPr>
              <w:bidi/>
              <w:spacing w:line="240" w:lineRule="auto"/>
              <w:ind w:left="2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659" w:type="pct"/>
            <w:vAlign w:val="center"/>
          </w:tcPr>
          <w:p w14:paraId="67E5F550" w14:textId="228C4086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دینامیک ذرات معلق</w:t>
            </w:r>
          </w:p>
        </w:tc>
        <w:tc>
          <w:tcPr>
            <w:tcW w:w="358" w:type="pct"/>
            <w:vAlign w:val="center"/>
          </w:tcPr>
          <w:p w14:paraId="7C00EE27" w14:textId="1148C282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4ABD442E" w14:textId="2F5ABA03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59ED75D8" w14:textId="469ED530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05CED735" w14:textId="566572F2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6B22C9C5" w14:textId="0CF785F5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30A36947" w14:textId="3BA0E540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2353A889" w14:textId="1A14079C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5B4515A1" w14:textId="4229F0DC" w:rsidR="00C21188" w:rsidRPr="00161413" w:rsidRDefault="00C21188" w:rsidP="0045104B">
            <w:pPr>
              <w:bidi/>
              <w:spacing w:line="240" w:lineRule="auto"/>
              <w:ind w:left="2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659" w:type="pct"/>
            <w:vAlign w:val="center"/>
          </w:tcPr>
          <w:p w14:paraId="045BAD9D" w14:textId="79940694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دینامیک سیالات محاسباتی 1</w:t>
            </w:r>
          </w:p>
        </w:tc>
        <w:tc>
          <w:tcPr>
            <w:tcW w:w="358" w:type="pct"/>
            <w:vAlign w:val="center"/>
          </w:tcPr>
          <w:p w14:paraId="4C2017A2" w14:textId="385A10C4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06377327" w14:textId="7241FA34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184955B8" w14:textId="68289646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506A304F" w14:textId="7819DF28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14CC36F2" w14:textId="1392F8AC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79649922" w14:textId="6FAF19A8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3CC2ED6F" w14:textId="524315D9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13244A4C" w14:textId="245A8BEA" w:rsidR="00C21188" w:rsidRPr="00161413" w:rsidRDefault="00C21188" w:rsidP="0045104B">
            <w:pPr>
              <w:bidi/>
              <w:spacing w:line="240" w:lineRule="auto"/>
              <w:ind w:left="2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659" w:type="pct"/>
            <w:vAlign w:val="center"/>
          </w:tcPr>
          <w:p w14:paraId="72430F30" w14:textId="3ECD5AEB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دینامیک سیالات محاسباتی 2</w:t>
            </w:r>
          </w:p>
        </w:tc>
        <w:tc>
          <w:tcPr>
            <w:tcW w:w="358" w:type="pct"/>
            <w:vAlign w:val="center"/>
          </w:tcPr>
          <w:p w14:paraId="11AA8C84" w14:textId="61EECF9E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56DD62F7" w14:textId="219FD3B7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062A94B8" w14:textId="0B89DBDD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2A981B68" w14:textId="42C47298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</w:tcPr>
          <w:p w14:paraId="28601FFA" w14:textId="056D0BBC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0AB78055" w14:textId="2C9C3F44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یش نیاز: دینامیک سیالات محاسباتی 1</w:t>
            </w:r>
          </w:p>
        </w:tc>
      </w:tr>
      <w:tr w:rsidR="00C21188" w:rsidRPr="00161413" w14:paraId="48335AF0" w14:textId="0231D396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23A84315" w14:textId="1AF7BD3C" w:rsidR="00C21188" w:rsidRPr="00161413" w:rsidRDefault="00C21188" w:rsidP="0045104B">
            <w:pPr>
              <w:bidi/>
              <w:spacing w:line="240" w:lineRule="auto"/>
              <w:ind w:left="2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659" w:type="pct"/>
            <w:vAlign w:val="center"/>
          </w:tcPr>
          <w:p w14:paraId="092233A1" w14:textId="6725CCA6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دینامیک گاز پیشرفته</w:t>
            </w:r>
          </w:p>
        </w:tc>
        <w:tc>
          <w:tcPr>
            <w:tcW w:w="358" w:type="pct"/>
            <w:vAlign w:val="center"/>
          </w:tcPr>
          <w:p w14:paraId="00236768" w14:textId="555FD381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6942B1EF" w14:textId="5841E643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3EB0FDA9" w14:textId="732B6F7B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27000A79" w14:textId="6460A509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</w:tcPr>
          <w:p w14:paraId="479E81C6" w14:textId="6AA84513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26E55D27" w14:textId="0133EC46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0265160A" w14:textId="77777777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39B43CBE" w14:textId="2818D523" w:rsidR="00C21188" w:rsidRPr="00161413" w:rsidRDefault="00C21188" w:rsidP="0045104B">
            <w:pPr>
              <w:bidi/>
              <w:spacing w:line="240" w:lineRule="auto"/>
              <w:ind w:left="2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659" w:type="pct"/>
            <w:vAlign w:val="center"/>
          </w:tcPr>
          <w:p w14:paraId="528B1738" w14:textId="4A2B36AA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ریاضیات مهندسی پیشرفته 2</w:t>
            </w:r>
          </w:p>
        </w:tc>
        <w:tc>
          <w:tcPr>
            <w:tcW w:w="358" w:type="pct"/>
            <w:vAlign w:val="center"/>
          </w:tcPr>
          <w:p w14:paraId="3D06A326" w14:textId="4BB91CE1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42ADC08C" w14:textId="1795C765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1EC0893D" w14:textId="680F377E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5B5D9C7C" w14:textId="2AD0D9C1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</w:tcPr>
          <w:p w14:paraId="31492B26" w14:textId="293E9A0E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5F090C12" w14:textId="7FB09EB6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یش نیاز: ریاضیات مهندسی پیشرفته 1</w:t>
            </w:r>
          </w:p>
        </w:tc>
      </w:tr>
      <w:tr w:rsidR="00C21188" w:rsidRPr="00161413" w14:paraId="2911EB91" w14:textId="77777777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1DD74BBD" w14:textId="084BE5BE" w:rsidR="00C21188" w:rsidRPr="00161413" w:rsidRDefault="00C21188" w:rsidP="0045104B">
            <w:pPr>
              <w:bidi/>
              <w:spacing w:line="240" w:lineRule="auto"/>
              <w:ind w:left="2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659" w:type="pct"/>
            <w:vAlign w:val="center"/>
          </w:tcPr>
          <w:p w14:paraId="678140A3" w14:textId="6E7FB439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سیستم های اندازه گیری پیشرفته</w:t>
            </w:r>
          </w:p>
        </w:tc>
        <w:tc>
          <w:tcPr>
            <w:tcW w:w="358" w:type="pct"/>
            <w:vAlign w:val="center"/>
          </w:tcPr>
          <w:p w14:paraId="6499A925" w14:textId="39612B60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75FADAE9" w14:textId="5FC9C9BB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33AD211E" w14:textId="5B4CEC30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13DC5B23" w14:textId="310DE4CD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</w:tcPr>
          <w:p w14:paraId="07A0FC06" w14:textId="7D0F4D82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45F12F65" w14:textId="4F1D678A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7DC3E438" w14:textId="77777777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2F5AB1ED" w14:textId="30784295" w:rsidR="00C21188" w:rsidRPr="00161413" w:rsidRDefault="00C21188" w:rsidP="0045104B">
            <w:pPr>
              <w:spacing w:line="240" w:lineRule="auto"/>
              <w:ind w:left="425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659" w:type="pct"/>
            <w:vAlign w:val="center"/>
          </w:tcPr>
          <w:p w14:paraId="456895BB" w14:textId="1AA33CCB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سیستم های انرژی پیشرفته</w:t>
            </w:r>
          </w:p>
        </w:tc>
        <w:tc>
          <w:tcPr>
            <w:tcW w:w="358" w:type="pct"/>
            <w:vAlign w:val="center"/>
          </w:tcPr>
          <w:p w14:paraId="58450F75" w14:textId="252163C4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6C6EE440" w14:textId="0CFD1FF0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753768E7" w14:textId="65BEE379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69C05748" w14:textId="77A1524D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</w:tcPr>
          <w:p w14:paraId="12E15E9E" w14:textId="02DF481E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6AF797BB" w14:textId="4ADE48FE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04E69D2D" w14:textId="5D1668E8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75C5DED2" w14:textId="43A41275" w:rsidR="00C21188" w:rsidRPr="00161413" w:rsidRDefault="00C21188" w:rsidP="0045104B">
            <w:pPr>
              <w:bidi/>
              <w:spacing w:line="240" w:lineRule="auto"/>
              <w:ind w:left="2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659" w:type="pct"/>
            <w:vAlign w:val="center"/>
          </w:tcPr>
          <w:p w14:paraId="43020C6F" w14:textId="1E2884F1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مدل سازی توربولانس</w:t>
            </w:r>
          </w:p>
        </w:tc>
        <w:tc>
          <w:tcPr>
            <w:tcW w:w="358" w:type="pct"/>
            <w:vAlign w:val="center"/>
          </w:tcPr>
          <w:p w14:paraId="40A3E700" w14:textId="28C3C2DF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6AE1BB52" w14:textId="7917BEFF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70DC2E33" w14:textId="1F07429C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49E54CA5" w14:textId="74932BD1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</w:tcPr>
          <w:p w14:paraId="7CBA21FE" w14:textId="4D04E643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0BB6F521" w14:textId="3D01A5DF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76C881EB" w14:textId="470BFB1B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3A0969E2" w14:textId="42D66CBA" w:rsidR="00C21188" w:rsidRPr="00161413" w:rsidRDefault="00C21188" w:rsidP="0045104B">
            <w:pPr>
              <w:spacing w:line="240" w:lineRule="auto"/>
              <w:ind w:left="425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lastRenderedPageBreak/>
              <w:t>25</w:t>
            </w:r>
          </w:p>
        </w:tc>
        <w:tc>
          <w:tcPr>
            <w:tcW w:w="1659" w:type="pct"/>
            <w:vAlign w:val="center"/>
          </w:tcPr>
          <w:p w14:paraId="162FE436" w14:textId="052CF9C1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مکانیک سیالات غیرنیوتونی</w:t>
            </w:r>
          </w:p>
        </w:tc>
        <w:tc>
          <w:tcPr>
            <w:tcW w:w="358" w:type="pct"/>
            <w:vAlign w:val="center"/>
          </w:tcPr>
          <w:p w14:paraId="4652AEAE" w14:textId="50028390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6D04127D" w14:textId="0B7E0262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504637FA" w14:textId="7C2E1F9F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30DE4152" w14:textId="1080158B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  <w:vAlign w:val="center"/>
          </w:tcPr>
          <w:p w14:paraId="597CB5EA" w14:textId="1CC735DD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205BA4A8" w14:textId="6E1D978B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39C4180F" w14:textId="56FB419D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77E69C0D" w14:textId="5CA025D5" w:rsidR="00C21188" w:rsidRPr="00161413" w:rsidRDefault="00C21188" w:rsidP="0045104B">
            <w:pPr>
              <w:spacing w:line="240" w:lineRule="auto"/>
              <w:ind w:left="425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659" w:type="pct"/>
            <w:vAlign w:val="center"/>
          </w:tcPr>
          <w:p w14:paraId="64FD9867" w14:textId="6A834751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جریان های میکرو و نانو</w:t>
            </w:r>
          </w:p>
        </w:tc>
        <w:tc>
          <w:tcPr>
            <w:tcW w:w="358" w:type="pct"/>
            <w:vAlign w:val="center"/>
          </w:tcPr>
          <w:p w14:paraId="6FCCA705" w14:textId="216A13E3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19305179" w14:textId="7D89B292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6DB23CBC" w14:textId="26947357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69D0F7D3" w14:textId="2819A474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</w:tcPr>
          <w:p w14:paraId="10C0397D" w14:textId="7AC6B36E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396A301A" w14:textId="4FD72779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1A22D228" w14:textId="2AAE2098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14738314" w14:textId="082A5D92" w:rsidR="00C21188" w:rsidRPr="00161413" w:rsidRDefault="00C21188" w:rsidP="0045104B">
            <w:pPr>
              <w:spacing w:line="240" w:lineRule="auto"/>
              <w:ind w:left="425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659" w:type="pct"/>
            <w:vAlign w:val="center"/>
          </w:tcPr>
          <w:p w14:paraId="2E7862EB" w14:textId="5313F0A2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موتور احتراق داخلی پیشرفته</w:t>
            </w:r>
          </w:p>
        </w:tc>
        <w:tc>
          <w:tcPr>
            <w:tcW w:w="358" w:type="pct"/>
            <w:vAlign w:val="center"/>
          </w:tcPr>
          <w:p w14:paraId="5B77A43E" w14:textId="33DE7321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17E4B452" w14:textId="77F38FAD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3BE66071" w14:textId="55DBE61E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100EA0CD" w14:textId="7017F9EB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</w:tcPr>
          <w:p w14:paraId="1C3B9278" w14:textId="62DB9139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346ECFB3" w14:textId="0C122B4C" w:rsidR="00C21188" w:rsidRPr="00161413" w:rsidRDefault="00C21188" w:rsidP="008B23A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6626B946" w14:textId="30A282BE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51795E57" w14:textId="0F3A8790" w:rsidR="00C21188" w:rsidRPr="00161413" w:rsidRDefault="00C21188" w:rsidP="0045104B">
            <w:pPr>
              <w:spacing w:line="240" w:lineRule="auto"/>
              <w:ind w:left="425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659" w:type="pct"/>
            <w:vAlign w:val="center"/>
          </w:tcPr>
          <w:p w14:paraId="382501A7" w14:textId="5C6F3F98" w:rsidR="00C21188" w:rsidRPr="00161413" w:rsidRDefault="00C21188" w:rsidP="005D1995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یدروآیرودینامیک </w:t>
            </w:r>
          </w:p>
        </w:tc>
        <w:tc>
          <w:tcPr>
            <w:tcW w:w="358" w:type="pct"/>
            <w:vAlign w:val="center"/>
          </w:tcPr>
          <w:p w14:paraId="7EBD3988" w14:textId="1C5F246E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1" w:type="pct"/>
            <w:vAlign w:val="center"/>
          </w:tcPr>
          <w:p w14:paraId="3C551CC1" w14:textId="090558F2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283CE5D1" w14:textId="2D31EC3F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43494443" w14:textId="6F40E66E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</w:tcPr>
          <w:p w14:paraId="6CCCA72A" w14:textId="27D4F6FC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0235D486" w14:textId="3013AA06" w:rsidR="00C21188" w:rsidRPr="00161413" w:rsidRDefault="00C21188" w:rsidP="008B23A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4C8E332E" w14:textId="77777777" w:rsidTr="00C2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4230444B" w14:textId="4994309F" w:rsidR="00C21188" w:rsidRPr="00161413" w:rsidRDefault="00C21188" w:rsidP="0045104B">
            <w:pPr>
              <w:spacing w:line="240" w:lineRule="auto"/>
              <w:ind w:left="425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659" w:type="pct"/>
            <w:vAlign w:val="center"/>
          </w:tcPr>
          <w:p w14:paraId="50B8BFFF" w14:textId="6B3F24A9" w:rsidR="00C21188" w:rsidRPr="00161413" w:rsidRDefault="00C21188" w:rsidP="00432D1A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طراحی و بهینه‌سازی سامانه‌های حرارتی</w:t>
            </w:r>
          </w:p>
        </w:tc>
        <w:tc>
          <w:tcPr>
            <w:tcW w:w="358" w:type="pct"/>
            <w:vAlign w:val="center"/>
          </w:tcPr>
          <w:p w14:paraId="5AAA6FCE" w14:textId="705AA1DE" w:rsidR="00C21188" w:rsidRPr="00161413" w:rsidRDefault="00C21188" w:rsidP="00432D1A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61" w:type="pct"/>
            <w:vAlign w:val="center"/>
          </w:tcPr>
          <w:p w14:paraId="57900754" w14:textId="42BBD759" w:rsidR="00C21188" w:rsidRPr="00161413" w:rsidRDefault="00C21188" w:rsidP="00432D1A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4B760505" w14:textId="675F4AD6" w:rsidR="00C21188" w:rsidRPr="00161413" w:rsidRDefault="00C21188" w:rsidP="00432D1A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09AB730D" w14:textId="069F5215" w:rsidR="00C21188" w:rsidRPr="00161413" w:rsidRDefault="00C21188" w:rsidP="00432D1A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</w:tcPr>
          <w:p w14:paraId="11697239" w14:textId="0802A11C" w:rsidR="00C21188" w:rsidRPr="00161413" w:rsidRDefault="00C21188" w:rsidP="00432D1A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154FA68A" w14:textId="08A748F7" w:rsidR="00C21188" w:rsidRPr="00161413" w:rsidRDefault="00C21188" w:rsidP="00432D1A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tr w:rsidR="00C21188" w:rsidRPr="00161413" w14:paraId="617AB92A" w14:textId="77777777" w:rsidTr="00C211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184F7F55" w14:textId="1EA3D37F" w:rsidR="00C21188" w:rsidRPr="00161413" w:rsidRDefault="00C21188" w:rsidP="0045104B">
            <w:pPr>
              <w:spacing w:line="240" w:lineRule="auto"/>
              <w:ind w:left="425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659" w:type="pct"/>
            <w:vAlign w:val="center"/>
          </w:tcPr>
          <w:p w14:paraId="3CD4A078" w14:textId="4789D934" w:rsidR="00C21188" w:rsidRPr="00161413" w:rsidRDefault="00C21188" w:rsidP="00432D1A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دل سازی جریان های دوفازی</w:t>
            </w:r>
          </w:p>
        </w:tc>
        <w:tc>
          <w:tcPr>
            <w:tcW w:w="358" w:type="pct"/>
            <w:vAlign w:val="center"/>
          </w:tcPr>
          <w:p w14:paraId="441CE519" w14:textId="199293AA" w:rsidR="00C21188" w:rsidRPr="00161413" w:rsidRDefault="00C21188" w:rsidP="00432D1A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61" w:type="pct"/>
            <w:vAlign w:val="center"/>
          </w:tcPr>
          <w:p w14:paraId="238DD131" w14:textId="215F7E04" w:rsidR="00C21188" w:rsidRPr="00161413" w:rsidRDefault="00C21188" w:rsidP="00432D1A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5" w:type="pct"/>
            <w:vAlign w:val="center"/>
          </w:tcPr>
          <w:p w14:paraId="129F07DD" w14:textId="2FD92EF8" w:rsidR="00C21188" w:rsidRPr="00161413" w:rsidRDefault="00C21188" w:rsidP="00432D1A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14:paraId="79FD7290" w14:textId="2C443174" w:rsidR="00C21188" w:rsidRPr="00161413" w:rsidRDefault="00C21188" w:rsidP="00432D1A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65" w:type="pct"/>
          </w:tcPr>
          <w:p w14:paraId="0B20F0E2" w14:textId="0ECC6A6C" w:rsidR="00C21188" w:rsidRPr="00161413" w:rsidRDefault="00C21188" w:rsidP="00432D1A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pct"/>
            <w:vAlign w:val="center"/>
          </w:tcPr>
          <w:p w14:paraId="09C5B73E" w14:textId="3BBB0261" w:rsidR="00C21188" w:rsidRPr="00161413" w:rsidRDefault="00C21188" w:rsidP="00432D1A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6141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  <w:bookmarkEnd w:id="4"/>
    </w:tbl>
    <w:p w14:paraId="667F16C8" w14:textId="63FBBFC5" w:rsidR="007E6B58" w:rsidRDefault="007E6B58" w:rsidP="00941B6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218E761" w14:textId="77777777" w:rsidR="000D3C2D" w:rsidRDefault="000D3C2D" w:rsidP="000D3C2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0714503" w14:textId="77777777" w:rsidR="000D3C2D" w:rsidRDefault="000D3C2D" w:rsidP="000D3C2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4715697" w14:textId="77777777" w:rsidR="000D3C2D" w:rsidRDefault="000D3C2D" w:rsidP="000D3C2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B1391CF" w14:textId="77777777" w:rsidR="000D3C2D" w:rsidRDefault="000D3C2D" w:rsidP="000D3C2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8CD7976" w14:textId="77777777" w:rsidR="000D3C2D" w:rsidRDefault="000D3C2D" w:rsidP="000D3C2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DB94D61" w14:textId="77777777" w:rsidR="000D3C2D" w:rsidRDefault="000D3C2D" w:rsidP="000D3C2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8DA4DD7" w14:textId="77777777" w:rsidR="000D3C2D" w:rsidRDefault="000D3C2D" w:rsidP="000D3C2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9E91582" w14:textId="77777777" w:rsidR="000D3C2D" w:rsidRDefault="000D3C2D" w:rsidP="000D3C2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DEB055B" w14:textId="77777777" w:rsidR="000D3C2D" w:rsidRDefault="000D3C2D" w:rsidP="000D3C2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C19E73A" w14:textId="58C84967" w:rsidR="007E6B58" w:rsidRDefault="007E6B58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1D9BEBF" w14:textId="28AA7B7F" w:rsidR="003557C6" w:rsidRDefault="003557C6" w:rsidP="00290003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sectPr w:rsidR="003557C6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7755A" w14:textId="77777777" w:rsidR="00D05D26" w:rsidRDefault="00D05D26" w:rsidP="0080425C">
      <w:pPr>
        <w:spacing w:after="0" w:line="240" w:lineRule="auto"/>
      </w:pPr>
      <w:r>
        <w:separator/>
      </w:r>
    </w:p>
  </w:endnote>
  <w:endnote w:type="continuationSeparator" w:id="0">
    <w:p w14:paraId="54D16B21" w14:textId="77777777" w:rsidR="00D05D26" w:rsidRDefault="00D05D26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C6738" w14:textId="77777777" w:rsidR="00D05D26" w:rsidRDefault="00D05D26" w:rsidP="0080425C">
      <w:pPr>
        <w:spacing w:after="0" w:line="240" w:lineRule="auto"/>
      </w:pPr>
      <w:r>
        <w:separator/>
      </w:r>
    </w:p>
  </w:footnote>
  <w:footnote w:type="continuationSeparator" w:id="0">
    <w:p w14:paraId="675AC981" w14:textId="77777777" w:rsidR="00D05D26" w:rsidRDefault="00D05D26" w:rsidP="0080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100"/>
    <w:multiLevelType w:val="hybridMultilevel"/>
    <w:tmpl w:val="79DC80CA"/>
    <w:lvl w:ilvl="0" w:tplc="794012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C60"/>
    <w:multiLevelType w:val="hybridMultilevel"/>
    <w:tmpl w:val="B63E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09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 w15:restartNumberingAfterBreak="0">
    <w:nsid w:val="08A14B18"/>
    <w:multiLevelType w:val="hybridMultilevel"/>
    <w:tmpl w:val="25882C12"/>
    <w:lvl w:ilvl="0" w:tplc="91A6FE6E">
      <w:start w:val="1"/>
      <w:numFmt w:val="decimal"/>
      <w:lvlText w:val="%1."/>
      <w:lvlJc w:val="left"/>
      <w:pPr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00C7D"/>
    <w:multiLevelType w:val="hybridMultilevel"/>
    <w:tmpl w:val="9766A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B1E76"/>
    <w:multiLevelType w:val="hybridMultilevel"/>
    <w:tmpl w:val="9A76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2157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96087"/>
    <w:multiLevelType w:val="hybridMultilevel"/>
    <w:tmpl w:val="B63E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C4F9A"/>
    <w:multiLevelType w:val="multilevel"/>
    <w:tmpl w:val="314C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C6CFC"/>
    <w:multiLevelType w:val="hybridMultilevel"/>
    <w:tmpl w:val="3D6A6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2B79"/>
    <w:multiLevelType w:val="hybridMultilevel"/>
    <w:tmpl w:val="B63E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27C95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1AF304B7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91CFB"/>
    <w:multiLevelType w:val="hybridMultilevel"/>
    <w:tmpl w:val="F2CC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B6E74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C4D6D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875430"/>
    <w:multiLevelType w:val="hybridMultilevel"/>
    <w:tmpl w:val="B63E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A14AF"/>
    <w:multiLevelType w:val="hybridMultilevel"/>
    <w:tmpl w:val="B63E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251AF"/>
    <w:multiLevelType w:val="hybridMultilevel"/>
    <w:tmpl w:val="D84438F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22D87B3D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2498B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271B5"/>
    <w:multiLevelType w:val="hybridMultilevel"/>
    <w:tmpl w:val="FD02C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54327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32C80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566FFF"/>
    <w:multiLevelType w:val="hybridMultilevel"/>
    <w:tmpl w:val="B63EF714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0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29001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7055F8"/>
    <w:multiLevelType w:val="hybridMultilevel"/>
    <w:tmpl w:val="B63E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E4C24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9D0529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A96C3B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FC0480"/>
    <w:multiLevelType w:val="hybridMultilevel"/>
    <w:tmpl w:val="C1E2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21ABC"/>
    <w:multiLevelType w:val="hybridMultilevel"/>
    <w:tmpl w:val="B63E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44F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AA46C57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8C0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DB63F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F6F50F1"/>
    <w:multiLevelType w:val="hybridMultilevel"/>
    <w:tmpl w:val="7E48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C21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21CD9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518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1B0B79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73705"/>
    <w:multiLevelType w:val="multilevel"/>
    <w:tmpl w:val="114E3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87B5DB1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5037E2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9A50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A460E6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4113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D102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FCD277B"/>
    <w:multiLevelType w:val="hybridMultilevel"/>
    <w:tmpl w:val="FD02C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83DC8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832EA3"/>
    <w:multiLevelType w:val="hybridMultilevel"/>
    <w:tmpl w:val="D298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A1217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CE3B0F"/>
    <w:multiLevelType w:val="hybridMultilevel"/>
    <w:tmpl w:val="3D6A6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4100A9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E26C21"/>
    <w:multiLevelType w:val="hybridMultilevel"/>
    <w:tmpl w:val="1B68DA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57CA59C">
      <w:numFmt w:val="bullet"/>
      <w:lvlText w:val=""/>
      <w:lvlJc w:val="left"/>
      <w:pPr>
        <w:ind w:left="2160" w:hanging="360"/>
      </w:pPr>
      <w:rPr>
        <w:rFonts w:ascii="Symbol" w:eastAsia="Times New Roman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AB16EE3"/>
    <w:multiLevelType w:val="hybridMultilevel"/>
    <w:tmpl w:val="B9EA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8C27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E86035F"/>
    <w:multiLevelType w:val="hybridMultilevel"/>
    <w:tmpl w:val="B63E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0603A6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4C67C3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B221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C0249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E062DE7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206BA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FB04DC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9186C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15744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E13A1E"/>
    <w:multiLevelType w:val="hybridMultilevel"/>
    <w:tmpl w:val="60144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150E39"/>
    <w:multiLevelType w:val="hybridMultilevel"/>
    <w:tmpl w:val="2E3CFDC4"/>
    <w:lvl w:ilvl="0" w:tplc="D9285F04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0" w15:restartNumberingAfterBreak="0">
    <w:nsid w:val="79D7789C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ED3AA1"/>
    <w:multiLevelType w:val="hybridMultilevel"/>
    <w:tmpl w:val="CDF819DE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2" w15:restartNumberingAfterBreak="0">
    <w:nsid w:val="7BCE673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3" w15:restartNumberingAfterBreak="0">
    <w:nsid w:val="7C262452"/>
    <w:multiLevelType w:val="hybridMultilevel"/>
    <w:tmpl w:val="3D6A6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C434F1"/>
    <w:multiLevelType w:val="hybridMultilevel"/>
    <w:tmpl w:val="59F8F1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C90AB0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3F2459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AD3564"/>
    <w:multiLevelType w:val="hybridMultilevel"/>
    <w:tmpl w:val="A8E013B4"/>
    <w:lvl w:ilvl="0" w:tplc="2E9EE57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104A81"/>
    <w:multiLevelType w:val="hybridMultilevel"/>
    <w:tmpl w:val="F43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1"/>
  </w:num>
  <w:num w:numId="3">
    <w:abstractNumId w:val="57"/>
  </w:num>
  <w:num w:numId="4">
    <w:abstractNumId w:val="4"/>
  </w:num>
  <w:num w:numId="5">
    <w:abstractNumId w:val="51"/>
  </w:num>
  <w:num w:numId="6">
    <w:abstractNumId w:val="56"/>
  </w:num>
  <w:num w:numId="7">
    <w:abstractNumId w:val="69"/>
  </w:num>
  <w:num w:numId="8">
    <w:abstractNumId w:val="73"/>
  </w:num>
  <w:num w:numId="9">
    <w:abstractNumId w:val="55"/>
  </w:num>
  <w:num w:numId="10">
    <w:abstractNumId w:val="19"/>
  </w:num>
  <w:num w:numId="11">
    <w:abstractNumId w:val="52"/>
  </w:num>
  <w:num w:numId="12">
    <w:abstractNumId w:val="22"/>
  </w:num>
  <w:num w:numId="13">
    <w:abstractNumId w:val="25"/>
  </w:num>
  <w:num w:numId="14">
    <w:abstractNumId w:val="21"/>
  </w:num>
  <w:num w:numId="15">
    <w:abstractNumId w:val="18"/>
  </w:num>
  <w:num w:numId="16">
    <w:abstractNumId w:val="41"/>
  </w:num>
  <w:num w:numId="17">
    <w:abstractNumId w:val="10"/>
  </w:num>
  <w:num w:numId="18">
    <w:abstractNumId w:val="1"/>
  </w:num>
  <w:num w:numId="19">
    <w:abstractNumId w:val="17"/>
  </w:num>
  <w:num w:numId="20">
    <w:abstractNumId w:val="67"/>
  </w:num>
  <w:num w:numId="21">
    <w:abstractNumId w:val="40"/>
  </w:num>
  <w:num w:numId="22">
    <w:abstractNumId w:val="7"/>
  </w:num>
  <w:num w:numId="23">
    <w:abstractNumId w:val="58"/>
  </w:num>
  <w:num w:numId="24">
    <w:abstractNumId w:val="59"/>
  </w:num>
  <w:num w:numId="25">
    <w:abstractNumId w:val="46"/>
  </w:num>
  <w:num w:numId="26">
    <w:abstractNumId w:val="9"/>
  </w:num>
  <w:num w:numId="27">
    <w:abstractNumId w:val="63"/>
  </w:num>
  <w:num w:numId="28">
    <w:abstractNumId w:val="53"/>
  </w:num>
  <w:num w:numId="29">
    <w:abstractNumId w:val="68"/>
  </w:num>
  <w:num w:numId="30">
    <w:abstractNumId w:val="66"/>
  </w:num>
  <w:num w:numId="31">
    <w:abstractNumId w:val="65"/>
  </w:num>
  <w:num w:numId="32">
    <w:abstractNumId w:val="23"/>
  </w:num>
  <w:num w:numId="33">
    <w:abstractNumId w:val="13"/>
  </w:num>
  <w:num w:numId="34">
    <w:abstractNumId w:val="6"/>
  </w:num>
  <w:num w:numId="35">
    <w:abstractNumId w:val="16"/>
  </w:num>
  <w:num w:numId="36">
    <w:abstractNumId w:val="38"/>
  </w:num>
  <w:num w:numId="37">
    <w:abstractNumId w:val="54"/>
  </w:num>
  <w:num w:numId="38">
    <w:abstractNumId w:val="36"/>
  </w:num>
  <w:num w:numId="39">
    <w:abstractNumId w:val="70"/>
  </w:num>
  <w:num w:numId="40">
    <w:abstractNumId w:val="61"/>
  </w:num>
  <w:num w:numId="41">
    <w:abstractNumId w:val="75"/>
  </w:num>
  <w:num w:numId="42">
    <w:abstractNumId w:val="37"/>
  </w:num>
  <w:num w:numId="43">
    <w:abstractNumId w:val="43"/>
  </w:num>
  <w:num w:numId="44">
    <w:abstractNumId w:val="0"/>
  </w:num>
  <w:num w:numId="45">
    <w:abstractNumId w:val="48"/>
  </w:num>
  <w:num w:numId="46">
    <w:abstractNumId w:val="42"/>
  </w:num>
  <w:num w:numId="47">
    <w:abstractNumId w:val="3"/>
  </w:num>
  <w:num w:numId="48">
    <w:abstractNumId w:val="20"/>
  </w:num>
  <w:num w:numId="49">
    <w:abstractNumId w:val="28"/>
  </w:num>
  <w:num w:numId="50">
    <w:abstractNumId w:val="39"/>
  </w:num>
  <w:num w:numId="51">
    <w:abstractNumId w:val="50"/>
  </w:num>
  <w:num w:numId="52">
    <w:abstractNumId w:val="60"/>
  </w:num>
  <w:num w:numId="53">
    <w:abstractNumId w:val="77"/>
  </w:num>
  <w:num w:numId="54">
    <w:abstractNumId w:val="78"/>
  </w:num>
  <w:num w:numId="55">
    <w:abstractNumId w:val="11"/>
  </w:num>
  <w:num w:numId="56">
    <w:abstractNumId w:val="33"/>
  </w:num>
  <w:num w:numId="57">
    <w:abstractNumId w:val="76"/>
  </w:num>
  <w:num w:numId="58">
    <w:abstractNumId w:val="47"/>
  </w:num>
  <w:num w:numId="59">
    <w:abstractNumId w:val="15"/>
  </w:num>
  <w:num w:numId="60">
    <w:abstractNumId w:val="74"/>
  </w:num>
  <w:num w:numId="61">
    <w:abstractNumId w:val="2"/>
  </w:num>
  <w:num w:numId="62">
    <w:abstractNumId w:val="72"/>
  </w:num>
  <w:num w:numId="63">
    <w:abstractNumId w:val="32"/>
  </w:num>
  <w:num w:numId="64">
    <w:abstractNumId w:val="62"/>
  </w:num>
  <w:num w:numId="65">
    <w:abstractNumId w:val="64"/>
  </w:num>
  <w:num w:numId="66">
    <w:abstractNumId w:val="45"/>
  </w:num>
  <w:num w:numId="67">
    <w:abstractNumId w:val="29"/>
  </w:num>
  <w:num w:numId="68">
    <w:abstractNumId w:val="35"/>
  </w:num>
  <w:num w:numId="69">
    <w:abstractNumId w:val="34"/>
  </w:num>
  <w:num w:numId="70">
    <w:abstractNumId w:val="44"/>
  </w:num>
  <w:num w:numId="71">
    <w:abstractNumId w:val="24"/>
  </w:num>
  <w:num w:numId="72">
    <w:abstractNumId w:val="14"/>
  </w:num>
  <w:num w:numId="73">
    <w:abstractNumId w:val="30"/>
  </w:num>
  <w:num w:numId="74">
    <w:abstractNumId w:val="26"/>
  </w:num>
  <w:num w:numId="75">
    <w:abstractNumId w:val="49"/>
  </w:num>
  <w:num w:numId="76">
    <w:abstractNumId w:val="5"/>
  </w:num>
  <w:num w:numId="77">
    <w:abstractNumId w:val="31"/>
  </w:num>
  <w:num w:numId="78">
    <w:abstractNumId w:val="8"/>
  </w:num>
  <w:num w:numId="79">
    <w:abstractNumId w:val="2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8A"/>
    <w:rsid w:val="0000007A"/>
    <w:rsid w:val="0000017B"/>
    <w:rsid w:val="00001DB6"/>
    <w:rsid w:val="00005FB9"/>
    <w:rsid w:val="000105A4"/>
    <w:rsid w:val="0001267C"/>
    <w:rsid w:val="00013FE1"/>
    <w:rsid w:val="0001489B"/>
    <w:rsid w:val="00015529"/>
    <w:rsid w:val="00020579"/>
    <w:rsid w:val="000215EA"/>
    <w:rsid w:val="0002162C"/>
    <w:rsid w:val="00026A7C"/>
    <w:rsid w:val="00027018"/>
    <w:rsid w:val="0002757E"/>
    <w:rsid w:val="00030F77"/>
    <w:rsid w:val="00031D10"/>
    <w:rsid w:val="00031ED2"/>
    <w:rsid w:val="00032B4B"/>
    <w:rsid w:val="00033255"/>
    <w:rsid w:val="00033F31"/>
    <w:rsid w:val="000359CD"/>
    <w:rsid w:val="000371A1"/>
    <w:rsid w:val="0003739A"/>
    <w:rsid w:val="00037428"/>
    <w:rsid w:val="00041002"/>
    <w:rsid w:val="00041508"/>
    <w:rsid w:val="00041535"/>
    <w:rsid w:val="00041ECF"/>
    <w:rsid w:val="000508FE"/>
    <w:rsid w:val="0005184E"/>
    <w:rsid w:val="00051852"/>
    <w:rsid w:val="00053D00"/>
    <w:rsid w:val="00060635"/>
    <w:rsid w:val="000618C1"/>
    <w:rsid w:val="000642CB"/>
    <w:rsid w:val="0006557E"/>
    <w:rsid w:val="00065E6A"/>
    <w:rsid w:val="00070249"/>
    <w:rsid w:val="000702FA"/>
    <w:rsid w:val="00071C2B"/>
    <w:rsid w:val="00071EBA"/>
    <w:rsid w:val="00073177"/>
    <w:rsid w:val="0007328E"/>
    <w:rsid w:val="0007564F"/>
    <w:rsid w:val="000777D0"/>
    <w:rsid w:val="00081779"/>
    <w:rsid w:val="00081F64"/>
    <w:rsid w:val="00090E3B"/>
    <w:rsid w:val="00093246"/>
    <w:rsid w:val="00095C9B"/>
    <w:rsid w:val="00095CEA"/>
    <w:rsid w:val="000A189E"/>
    <w:rsid w:val="000A19AD"/>
    <w:rsid w:val="000A37D3"/>
    <w:rsid w:val="000A4F57"/>
    <w:rsid w:val="000A7CF2"/>
    <w:rsid w:val="000B154F"/>
    <w:rsid w:val="000B1AFF"/>
    <w:rsid w:val="000B1B12"/>
    <w:rsid w:val="000B225B"/>
    <w:rsid w:val="000B2D3F"/>
    <w:rsid w:val="000B34D4"/>
    <w:rsid w:val="000B392A"/>
    <w:rsid w:val="000B3FFC"/>
    <w:rsid w:val="000B4D47"/>
    <w:rsid w:val="000C053C"/>
    <w:rsid w:val="000C175E"/>
    <w:rsid w:val="000C5AEF"/>
    <w:rsid w:val="000C7C2D"/>
    <w:rsid w:val="000D24ED"/>
    <w:rsid w:val="000D36A7"/>
    <w:rsid w:val="000D3C2D"/>
    <w:rsid w:val="000D4B5D"/>
    <w:rsid w:val="000D6218"/>
    <w:rsid w:val="000D7D86"/>
    <w:rsid w:val="000E11FD"/>
    <w:rsid w:val="000E139D"/>
    <w:rsid w:val="000E2255"/>
    <w:rsid w:val="000E407B"/>
    <w:rsid w:val="000E4251"/>
    <w:rsid w:val="000E430C"/>
    <w:rsid w:val="000E45C8"/>
    <w:rsid w:val="000E596C"/>
    <w:rsid w:val="000E5CEB"/>
    <w:rsid w:val="000E5FA4"/>
    <w:rsid w:val="000E6EDA"/>
    <w:rsid w:val="000E7838"/>
    <w:rsid w:val="000F2808"/>
    <w:rsid w:val="000F514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25A3E"/>
    <w:rsid w:val="00127153"/>
    <w:rsid w:val="001307F3"/>
    <w:rsid w:val="00130CE3"/>
    <w:rsid w:val="001323DF"/>
    <w:rsid w:val="00132ADF"/>
    <w:rsid w:val="001347CA"/>
    <w:rsid w:val="001374A7"/>
    <w:rsid w:val="00142137"/>
    <w:rsid w:val="00143FC0"/>
    <w:rsid w:val="00145331"/>
    <w:rsid w:val="0014566C"/>
    <w:rsid w:val="001468DD"/>
    <w:rsid w:val="00150EA4"/>
    <w:rsid w:val="00156D98"/>
    <w:rsid w:val="00157588"/>
    <w:rsid w:val="00161413"/>
    <w:rsid w:val="00161E01"/>
    <w:rsid w:val="00161FEF"/>
    <w:rsid w:val="00164325"/>
    <w:rsid w:val="001657E3"/>
    <w:rsid w:val="001672F0"/>
    <w:rsid w:val="00167477"/>
    <w:rsid w:val="00167D83"/>
    <w:rsid w:val="00174C9B"/>
    <w:rsid w:val="0017715B"/>
    <w:rsid w:val="00177669"/>
    <w:rsid w:val="0017775E"/>
    <w:rsid w:val="00182E0B"/>
    <w:rsid w:val="0018339E"/>
    <w:rsid w:val="001845BA"/>
    <w:rsid w:val="00185C6E"/>
    <w:rsid w:val="001930B1"/>
    <w:rsid w:val="0019479D"/>
    <w:rsid w:val="00196C32"/>
    <w:rsid w:val="001A0C72"/>
    <w:rsid w:val="001A1F2C"/>
    <w:rsid w:val="001A2545"/>
    <w:rsid w:val="001A3CA6"/>
    <w:rsid w:val="001A4243"/>
    <w:rsid w:val="001B1561"/>
    <w:rsid w:val="001B291E"/>
    <w:rsid w:val="001B2C9F"/>
    <w:rsid w:val="001B3FB9"/>
    <w:rsid w:val="001B69BC"/>
    <w:rsid w:val="001C002A"/>
    <w:rsid w:val="001C60FD"/>
    <w:rsid w:val="001C6CEC"/>
    <w:rsid w:val="001D006C"/>
    <w:rsid w:val="001D29AA"/>
    <w:rsid w:val="001D2FC0"/>
    <w:rsid w:val="001D3C0A"/>
    <w:rsid w:val="001D404B"/>
    <w:rsid w:val="001D4174"/>
    <w:rsid w:val="001D5147"/>
    <w:rsid w:val="001E0EC2"/>
    <w:rsid w:val="001E1AEF"/>
    <w:rsid w:val="001E2286"/>
    <w:rsid w:val="001E53B4"/>
    <w:rsid w:val="001E6461"/>
    <w:rsid w:val="001E6FB3"/>
    <w:rsid w:val="001E78D0"/>
    <w:rsid w:val="001F04BB"/>
    <w:rsid w:val="001F6252"/>
    <w:rsid w:val="001F7A70"/>
    <w:rsid w:val="00203445"/>
    <w:rsid w:val="00203978"/>
    <w:rsid w:val="00206B3E"/>
    <w:rsid w:val="00215EEA"/>
    <w:rsid w:val="0022088A"/>
    <w:rsid w:val="00220CE2"/>
    <w:rsid w:val="00222ABF"/>
    <w:rsid w:val="00224D6A"/>
    <w:rsid w:val="00225440"/>
    <w:rsid w:val="002261AB"/>
    <w:rsid w:val="00227B29"/>
    <w:rsid w:val="0023016E"/>
    <w:rsid w:val="00230B82"/>
    <w:rsid w:val="0023396A"/>
    <w:rsid w:val="00234CCE"/>
    <w:rsid w:val="00243BA7"/>
    <w:rsid w:val="00244E69"/>
    <w:rsid w:val="002528E0"/>
    <w:rsid w:val="00253980"/>
    <w:rsid w:val="002547CD"/>
    <w:rsid w:val="002553B2"/>
    <w:rsid w:val="00256081"/>
    <w:rsid w:val="00256A03"/>
    <w:rsid w:val="002613DA"/>
    <w:rsid w:val="00264B1D"/>
    <w:rsid w:val="00265DEB"/>
    <w:rsid w:val="0026656F"/>
    <w:rsid w:val="002708FB"/>
    <w:rsid w:val="002720D8"/>
    <w:rsid w:val="0027596C"/>
    <w:rsid w:val="0028002A"/>
    <w:rsid w:val="00280611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0003"/>
    <w:rsid w:val="00293C64"/>
    <w:rsid w:val="002947E9"/>
    <w:rsid w:val="002A0382"/>
    <w:rsid w:val="002A0EB2"/>
    <w:rsid w:val="002A2C15"/>
    <w:rsid w:val="002A49DB"/>
    <w:rsid w:val="002A506C"/>
    <w:rsid w:val="002A5B0E"/>
    <w:rsid w:val="002A64FA"/>
    <w:rsid w:val="002B0437"/>
    <w:rsid w:val="002B1D99"/>
    <w:rsid w:val="002B1E38"/>
    <w:rsid w:val="002B1F38"/>
    <w:rsid w:val="002B39ED"/>
    <w:rsid w:val="002B4DBA"/>
    <w:rsid w:val="002B74FD"/>
    <w:rsid w:val="002C08E3"/>
    <w:rsid w:val="002C1173"/>
    <w:rsid w:val="002C13D9"/>
    <w:rsid w:val="002C6B22"/>
    <w:rsid w:val="002D117C"/>
    <w:rsid w:val="002D14F3"/>
    <w:rsid w:val="002D24C7"/>
    <w:rsid w:val="002D3E85"/>
    <w:rsid w:val="002E140C"/>
    <w:rsid w:val="002E16B7"/>
    <w:rsid w:val="002E7A0D"/>
    <w:rsid w:val="002F0164"/>
    <w:rsid w:val="002F17E4"/>
    <w:rsid w:val="002F1CE7"/>
    <w:rsid w:val="002F2144"/>
    <w:rsid w:val="002F403B"/>
    <w:rsid w:val="002F4FF4"/>
    <w:rsid w:val="002F5D06"/>
    <w:rsid w:val="002F70FE"/>
    <w:rsid w:val="00302269"/>
    <w:rsid w:val="003030D5"/>
    <w:rsid w:val="00303297"/>
    <w:rsid w:val="00306B04"/>
    <w:rsid w:val="003135C4"/>
    <w:rsid w:val="00316222"/>
    <w:rsid w:val="003178A2"/>
    <w:rsid w:val="00320B09"/>
    <w:rsid w:val="00321D47"/>
    <w:rsid w:val="0032348D"/>
    <w:rsid w:val="003252BF"/>
    <w:rsid w:val="00325300"/>
    <w:rsid w:val="00327860"/>
    <w:rsid w:val="003304B6"/>
    <w:rsid w:val="00331576"/>
    <w:rsid w:val="00332BE6"/>
    <w:rsid w:val="00332D8B"/>
    <w:rsid w:val="00333F1C"/>
    <w:rsid w:val="003345BD"/>
    <w:rsid w:val="003358F1"/>
    <w:rsid w:val="003368D1"/>
    <w:rsid w:val="00340EFA"/>
    <w:rsid w:val="0034297A"/>
    <w:rsid w:val="00344387"/>
    <w:rsid w:val="003451C3"/>
    <w:rsid w:val="00346CB5"/>
    <w:rsid w:val="003512AA"/>
    <w:rsid w:val="003557C6"/>
    <w:rsid w:val="0036010A"/>
    <w:rsid w:val="00360915"/>
    <w:rsid w:val="00362869"/>
    <w:rsid w:val="00363993"/>
    <w:rsid w:val="003656B3"/>
    <w:rsid w:val="00365D78"/>
    <w:rsid w:val="00366AC9"/>
    <w:rsid w:val="00370212"/>
    <w:rsid w:val="00371083"/>
    <w:rsid w:val="00374639"/>
    <w:rsid w:val="00375BF9"/>
    <w:rsid w:val="0037662B"/>
    <w:rsid w:val="00377291"/>
    <w:rsid w:val="00380887"/>
    <w:rsid w:val="003809DD"/>
    <w:rsid w:val="00380C05"/>
    <w:rsid w:val="00382746"/>
    <w:rsid w:val="00384787"/>
    <w:rsid w:val="0038726A"/>
    <w:rsid w:val="00387B8D"/>
    <w:rsid w:val="00392EB2"/>
    <w:rsid w:val="00392ED7"/>
    <w:rsid w:val="00396ADA"/>
    <w:rsid w:val="00397D2B"/>
    <w:rsid w:val="003A25D7"/>
    <w:rsid w:val="003A34C0"/>
    <w:rsid w:val="003A44B4"/>
    <w:rsid w:val="003B0501"/>
    <w:rsid w:val="003B3609"/>
    <w:rsid w:val="003B7201"/>
    <w:rsid w:val="003C30DB"/>
    <w:rsid w:val="003C505C"/>
    <w:rsid w:val="003C5365"/>
    <w:rsid w:val="003C64DB"/>
    <w:rsid w:val="003C710D"/>
    <w:rsid w:val="003C7CEA"/>
    <w:rsid w:val="003D02BA"/>
    <w:rsid w:val="003D03E7"/>
    <w:rsid w:val="003D2669"/>
    <w:rsid w:val="003D30DB"/>
    <w:rsid w:val="003D3725"/>
    <w:rsid w:val="003D6AE9"/>
    <w:rsid w:val="003E28B6"/>
    <w:rsid w:val="003E6296"/>
    <w:rsid w:val="003E74DC"/>
    <w:rsid w:val="003F0EE5"/>
    <w:rsid w:val="003F23E8"/>
    <w:rsid w:val="003F41A1"/>
    <w:rsid w:val="003F50B2"/>
    <w:rsid w:val="003F5D12"/>
    <w:rsid w:val="003F61CF"/>
    <w:rsid w:val="003F701C"/>
    <w:rsid w:val="003F7DDC"/>
    <w:rsid w:val="00401ACF"/>
    <w:rsid w:val="00407A3C"/>
    <w:rsid w:val="00407AAF"/>
    <w:rsid w:val="00410253"/>
    <w:rsid w:val="00411AF4"/>
    <w:rsid w:val="00416FC6"/>
    <w:rsid w:val="00422217"/>
    <w:rsid w:val="0042359F"/>
    <w:rsid w:val="00425423"/>
    <w:rsid w:val="004260C3"/>
    <w:rsid w:val="00430657"/>
    <w:rsid w:val="00430C23"/>
    <w:rsid w:val="00431DFD"/>
    <w:rsid w:val="00432D1A"/>
    <w:rsid w:val="00432D97"/>
    <w:rsid w:val="0043374F"/>
    <w:rsid w:val="004365D6"/>
    <w:rsid w:val="00440F0F"/>
    <w:rsid w:val="00443954"/>
    <w:rsid w:val="00443963"/>
    <w:rsid w:val="00443A88"/>
    <w:rsid w:val="004441FA"/>
    <w:rsid w:val="00445FCE"/>
    <w:rsid w:val="0044749F"/>
    <w:rsid w:val="00450ADF"/>
    <w:rsid w:val="0045104B"/>
    <w:rsid w:val="0045178A"/>
    <w:rsid w:val="00451B7A"/>
    <w:rsid w:val="00456401"/>
    <w:rsid w:val="004601AE"/>
    <w:rsid w:val="00460C0E"/>
    <w:rsid w:val="00461174"/>
    <w:rsid w:val="00461E89"/>
    <w:rsid w:val="0046302C"/>
    <w:rsid w:val="00463489"/>
    <w:rsid w:val="00464803"/>
    <w:rsid w:val="004677C1"/>
    <w:rsid w:val="004701A6"/>
    <w:rsid w:val="004728A3"/>
    <w:rsid w:val="00474ADB"/>
    <w:rsid w:val="004771E4"/>
    <w:rsid w:val="00480F25"/>
    <w:rsid w:val="00481270"/>
    <w:rsid w:val="00482C96"/>
    <w:rsid w:val="0048356B"/>
    <w:rsid w:val="004868FE"/>
    <w:rsid w:val="00491B3B"/>
    <w:rsid w:val="00491FD8"/>
    <w:rsid w:val="00496E98"/>
    <w:rsid w:val="00497FA8"/>
    <w:rsid w:val="004A0A22"/>
    <w:rsid w:val="004A28C8"/>
    <w:rsid w:val="004A3A96"/>
    <w:rsid w:val="004B0E5A"/>
    <w:rsid w:val="004B1980"/>
    <w:rsid w:val="004B2103"/>
    <w:rsid w:val="004B51B6"/>
    <w:rsid w:val="004B56F5"/>
    <w:rsid w:val="004C06C0"/>
    <w:rsid w:val="004C0D13"/>
    <w:rsid w:val="004C3C1A"/>
    <w:rsid w:val="004C422F"/>
    <w:rsid w:val="004C4509"/>
    <w:rsid w:val="004C4BAC"/>
    <w:rsid w:val="004C5EC2"/>
    <w:rsid w:val="004C7F6C"/>
    <w:rsid w:val="004D0B2F"/>
    <w:rsid w:val="004D4D44"/>
    <w:rsid w:val="004D6D80"/>
    <w:rsid w:val="004D75F7"/>
    <w:rsid w:val="004E26DD"/>
    <w:rsid w:val="004E2708"/>
    <w:rsid w:val="004E2713"/>
    <w:rsid w:val="004E3647"/>
    <w:rsid w:val="004E67DF"/>
    <w:rsid w:val="004E7D54"/>
    <w:rsid w:val="004F035D"/>
    <w:rsid w:val="004F0E25"/>
    <w:rsid w:val="004F318B"/>
    <w:rsid w:val="004F45AF"/>
    <w:rsid w:val="004F6B4F"/>
    <w:rsid w:val="004F75D6"/>
    <w:rsid w:val="005018E6"/>
    <w:rsid w:val="00502257"/>
    <w:rsid w:val="00502EC6"/>
    <w:rsid w:val="0050371E"/>
    <w:rsid w:val="00506DC0"/>
    <w:rsid w:val="00507410"/>
    <w:rsid w:val="0051047E"/>
    <w:rsid w:val="0051054E"/>
    <w:rsid w:val="00520217"/>
    <w:rsid w:val="00522376"/>
    <w:rsid w:val="00523831"/>
    <w:rsid w:val="00523FD2"/>
    <w:rsid w:val="00524577"/>
    <w:rsid w:val="00525368"/>
    <w:rsid w:val="00531757"/>
    <w:rsid w:val="00531C6F"/>
    <w:rsid w:val="00531CB7"/>
    <w:rsid w:val="00532FE6"/>
    <w:rsid w:val="0053508C"/>
    <w:rsid w:val="005417F5"/>
    <w:rsid w:val="00542921"/>
    <w:rsid w:val="00546336"/>
    <w:rsid w:val="00546B2D"/>
    <w:rsid w:val="00547C68"/>
    <w:rsid w:val="00550502"/>
    <w:rsid w:val="00555E6C"/>
    <w:rsid w:val="00555EDF"/>
    <w:rsid w:val="00556425"/>
    <w:rsid w:val="0056024A"/>
    <w:rsid w:val="00562791"/>
    <w:rsid w:val="00564984"/>
    <w:rsid w:val="00564DF0"/>
    <w:rsid w:val="00567A2F"/>
    <w:rsid w:val="00570C99"/>
    <w:rsid w:val="005712D8"/>
    <w:rsid w:val="005763B0"/>
    <w:rsid w:val="00576FA7"/>
    <w:rsid w:val="0058054F"/>
    <w:rsid w:val="00580EF6"/>
    <w:rsid w:val="00584C63"/>
    <w:rsid w:val="00587D1F"/>
    <w:rsid w:val="00594C8E"/>
    <w:rsid w:val="005A05F6"/>
    <w:rsid w:val="005A2061"/>
    <w:rsid w:val="005A3A79"/>
    <w:rsid w:val="005B03A2"/>
    <w:rsid w:val="005B2573"/>
    <w:rsid w:val="005B3CFF"/>
    <w:rsid w:val="005B5307"/>
    <w:rsid w:val="005B568F"/>
    <w:rsid w:val="005B634B"/>
    <w:rsid w:val="005C1D3B"/>
    <w:rsid w:val="005C3655"/>
    <w:rsid w:val="005C5889"/>
    <w:rsid w:val="005C6877"/>
    <w:rsid w:val="005D0949"/>
    <w:rsid w:val="005D10AA"/>
    <w:rsid w:val="005D1995"/>
    <w:rsid w:val="005D2A80"/>
    <w:rsid w:val="005D4088"/>
    <w:rsid w:val="005E0D7B"/>
    <w:rsid w:val="005E10EB"/>
    <w:rsid w:val="005E3320"/>
    <w:rsid w:val="005E63CC"/>
    <w:rsid w:val="005E7FA4"/>
    <w:rsid w:val="005F08FC"/>
    <w:rsid w:val="005F0E5B"/>
    <w:rsid w:val="005F1EBD"/>
    <w:rsid w:val="005F3D28"/>
    <w:rsid w:val="005F458A"/>
    <w:rsid w:val="005F480B"/>
    <w:rsid w:val="005F6C71"/>
    <w:rsid w:val="005F7B13"/>
    <w:rsid w:val="00604806"/>
    <w:rsid w:val="006051A3"/>
    <w:rsid w:val="006067D3"/>
    <w:rsid w:val="00606DDC"/>
    <w:rsid w:val="00610FA9"/>
    <w:rsid w:val="00611BC5"/>
    <w:rsid w:val="00614F75"/>
    <w:rsid w:val="0061547D"/>
    <w:rsid w:val="00615806"/>
    <w:rsid w:val="00617C8A"/>
    <w:rsid w:val="00621237"/>
    <w:rsid w:val="00621321"/>
    <w:rsid w:val="006224B1"/>
    <w:rsid w:val="0062351C"/>
    <w:rsid w:val="0062431D"/>
    <w:rsid w:val="00626DE0"/>
    <w:rsid w:val="00626ED6"/>
    <w:rsid w:val="00627F5F"/>
    <w:rsid w:val="00630500"/>
    <w:rsid w:val="00630A04"/>
    <w:rsid w:val="00631E6B"/>
    <w:rsid w:val="0063208B"/>
    <w:rsid w:val="006373C3"/>
    <w:rsid w:val="00637B26"/>
    <w:rsid w:val="00640084"/>
    <w:rsid w:val="00640FA2"/>
    <w:rsid w:val="00642436"/>
    <w:rsid w:val="00645462"/>
    <w:rsid w:val="00647AE3"/>
    <w:rsid w:val="00647B09"/>
    <w:rsid w:val="0065181D"/>
    <w:rsid w:val="006535EE"/>
    <w:rsid w:val="0065555C"/>
    <w:rsid w:val="00655A3B"/>
    <w:rsid w:val="00660189"/>
    <w:rsid w:val="00662A2A"/>
    <w:rsid w:val="00665BB4"/>
    <w:rsid w:val="00665E7B"/>
    <w:rsid w:val="00667C39"/>
    <w:rsid w:val="0067164A"/>
    <w:rsid w:val="00672FEE"/>
    <w:rsid w:val="00674861"/>
    <w:rsid w:val="00675403"/>
    <w:rsid w:val="00676888"/>
    <w:rsid w:val="00680941"/>
    <w:rsid w:val="00681CDD"/>
    <w:rsid w:val="006821D4"/>
    <w:rsid w:val="00690810"/>
    <w:rsid w:val="006916E8"/>
    <w:rsid w:val="00691842"/>
    <w:rsid w:val="006928FE"/>
    <w:rsid w:val="00694B36"/>
    <w:rsid w:val="00696E0C"/>
    <w:rsid w:val="00697A1A"/>
    <w:rsid w:val="006A1F05"/>
    <w:rsid w:val="006A2984"/>
    <w:rsid w:val="006A2E08"/>
    <w:rsid w:val="006A6C96"/>
    <w:rsid w:val="006B007E"/>
    <w:rsid w:val="006B1CA6"/>
    <w:rsid w:val="006B2BC8"/>
    <w:rsid w:val="006B3548"/>
    <w:rsid w:val="006B6627"/>
    <w:rsid w:val="006B6893"/>
    <w:rsid w:val="006C088A"/>
    <w:rsid w:val="006C1541"/>
    <w:rsid w:val="006C1957"/>
    <w:rsid w:val="006C3250"/>
    <w:rsid w:val="006C4075"/>
    <w:rsid w:val="006C4272"/>
    <w:rsid w:val="006C4428"/>
    <w:rsid w:val="006C713E"/>
    <w:rsid w:val="006D02CF"/>
    <w:rsid w:val="006D0FD8"/>
    <w:rsid w:val="006D4CEA"/>
    <w:rsid w:val="006D6AD1"/>
    <w:rsid w:val="006D7F61"/>
    <w:rsid w:val="006E5BE4"/>
    <w:rsid w:val="006F1179"/>
    <w:rsid w:val="006F1FC0"/>
    <w:rsid w:val="006F78DF"/>
    <w:rsid w:val="006F7E66"/>
    <w:rsid w:val="00700869"/>
    <w:rsid w:val="00703D61"/>
    <w:rsid w:val="00704367"/>
    <w:rsid w:val="0070525D"/>
    <w:rsid w:val="00710F71"/>
    <w:rsid w:val="007125B5"/>
    <w:rsid w:val="007133CA"/>
    <w:rsid w:val="00713ED9"/>
    <w:rsid w:val="00715A6C"/>
    <w:rsid w:val="0071642D"/>
    <w:rsid w:val="0071776C"/>
    <w:rsid w:val="00717A32"/>
    <w:rsid w:val="0072053B"/>
    <w:rsid w:val="0072164F"/>
    <w:rsid w:val="00723799"/>
    <w:rsid w:val="007243D9"/>
    <w:rsid w:val="00726A02"/>
    <w:rsid w:val="007272F0"/>
    <w:rsid w:val="00727A5D"/>
    <w:rsid w:val="0073313B"/>
    <w:rsid w:val="00735982"/>
    <w:rsid w:val="00735E41"/>
    <w:rsid w:val="00736801"/>
    <w:rsid w:val="00740EB5"/>
    <w:rsid w:val="00741D67"/>
    <w:rsid w:val="00743D7A"/>
    <w:rsid w:val="00745452"/>
    <w:rsid w:val="0074575B"/>
    <w:rsid w:val="00747BB2"/>
    <w:rsid w:val="007502D3"/>
    <w:rsid w:val="007503E0"/>
    <w:rsid w:val="007510D9"/>
    <w:rsid w:val="007570A0"/>
    <w:rsid w:val="007654DF"/>
    <w:rsid w:val="00766B3B"/>
    <w:rsid w:val="007674FF"/>
    <w:rsid w:val="00774FA7"/>
    <w:rsid w:val="00775283"/>
    <w:rsid w:val="00776720"/>
    <w:rsid w:val="00780A6E"/>
    <w:rsid w:val="00786D3E"/>
    <w:rsid w:val="00786F44"/>
    <w:rsid w:val="00792466"/>
    <w:rsid w:val="00792BB2"/>
    <w:rsid w:val="00793799"/>
    <w:rsid w:val="00795907"/>
    <w:rsid w:val="00795BE9"/>
    <w:rsid w:val="00797CB2"/>
    <w:rsid w:val="007A02D4"/>
    <w:rsid w:val="007A0C97"/>
    <w:rsid w:val="007A1CC8"/>
    <w:rsid w:val="007A28A6"/>
    <w:rsid w:val="007B08B5"/>
    <w:rsid w:val="007B0CB8"/>
    <w:rsid w:val="007B166D"/>
    <w:rsid w:val="007B1DD9"/>
    <w:rsid w:val="007B3122"/>
    <w:rsid w:val="007B32FA"/>
    <w:rsid w:val="007B6837"/>
    <w:rsid w:val="007B7C35"/>
    <w:rsid w:val="007C0115"/>
    <w:rsid w:val="007C0A06"/>
    <w:rsid w:val="007C1289"/>
    <w:rsid w:val="007C1C5D"/>
    <w:rsid w:val="007C322B"/>
    <w:rsid w:val="007C42FA"/>
    <w:rsid w:val="007C63C2"/>
    <w:rsid w:val="007D4B4A"/>
    <w:rsid w:val="007E0D5B"/>
    <w:rsid w:val="007E137D"/>
    <w:rsid w:val="007E25F3"/>
    <w:rsid w:val="007E27B3"/>
    <w:rsid w:val="007E31B0"/>
    <w:rsid w:val="007E6B58"/>
    <w:rsid w:val="007E7AED"/>
    <w:rsid w:val="007F1AB4"/>
    <w:rsid w:val="007F394C"/>
    <w:rsid w:val="007F4770"/>
    <w:rsid w:val="007F6DFB"/>
    <w:rsid w:val="007F7F7D"/>
    <w:rsid w:val="008003F5"/>
    <w:rsid w:val="0080425C"/>
    <w:rsid w:val="008043D2"/>
    <w:rsid w:val="00807D3B"/>
    <w:rsid w:val="00807F7F"/>
    <w:rsid w:val="008106DA"/>
    <w:rsid w:val="00812DA5"/>
    <w:rsid w:val="00813FDD"/>
    <w:rsid w:val="00814496"/>
    <w:rsid w:val="00814681"/>
    <w:rsid w:val="00815176"/>
    <w:rsid w:val="0081542F"/>
    <w:rsid w:val="00823BE3"/>
    <w:rsid w:val="008268B9"/>
    <w:rsid w:val="00826A04"/>
    <w:rsid w:val="0082711C"/>
    <w:rsid w:val="00831795"/>
    <w:rsid w:val="00833D80"/>
    <w:rsid w:val="008415E8"/>
    <w:rsid w:val="00844DAB"/>
    <w:rsid w:val="0084512B"/>
    <w:rsid w:val="00846BB7"/>
    <w:rsid w:val="00847587"/>
    <w:rsid w:val="00853423"/>
    <w:rsid w:val="00857216"/>
    <w:rsid w:val="00857767"/>
    <w:rsid w:val="00861AB5"/>
    <w:rsid w:val="00862CE8"/>
    <w:rsid w:val="0086320F"/>
    <w:rsid w:val="00863336"/>
    <w:rsid w:val="008678E4"/>
    <w:rsid w:val="00871DB4"/>
    <w:rsid w:val="008739D7"/>
    <w:rsid w:val="00876139"/>
    <w:rsid w:val="00876987"/>
    <w:rsid w:val="008773CF"/>
    <w:rsid w:val="0088008D"/>
    <w:rsid w:val="00880CE3"/>
    <w:rsid w:val="00880E23"/>
    <w:rsid w:val="0088254A"/>
    <w:rsid w:val="00884D48"/>
    <w:rsid w:val="00884D54"/>
    <w:rsid w:val="008851BC"/>
    <w:rsid w:val="00885366"/>
    <w:rsid w:val="00885B70"/>
    <w:rsid w:val="00885F9B"/>
    <w:rsid w:val="008860AC"/>
    <w:rsid w:val="00887374"/>
    <w:rsid w:val="0088787D"/>
    <w:rsid w:val="008939FE"/>
    <w:rsid w:val="00894B85"/>
    <w:rsid w:val="008967E8"/>
    <w:rsid w:val="00897E3C"/>
    <w:rsid w:val="008A3F74"/>
    <w:rsid w:val="008B1CA5"/>
    <w:rsid w:val="008B23A0"/>
    <w:rsid w:val="008B750C"/>
    <w:rsid w:val="008C0DE2"/>
    <w:rsid w:val="008C0E90"/>
    <w:rsid w:val="008C23D3"/>
    <w:rsid w:val="008C3EE2"/>
    <w:rsid w:val="008D321E"/>
    <w:rsid w:val="008D3318"/>
    <w:rsid w:val="008D43B8"/>
    <w:rsid w:val="008D4AD9"/>
    <w:rsid w:val="008D7422"/>
    <w:rsid w:val="008E22E0"/>
    <w:rsid w:val="008E3193"/>
    <w:rsid w:val="008E32D1"/>
    <w:rsid w:val="008E4139"/>
    <w:rsid w:val="008F254D"/>
    <w:rsid w:val="008F2C2B"/>
    <w:rsid w:val="008F3361"/>
    <w:rsid w:val="008F3637"/>
    <w:rsid w:val="008F48CC"/>
    <w:rsid w:val="008F6212"/>
    <w:rsid w:val="008F62F9"/>
    <w:rsid w:val="008F674D"/>
    <w:rsid w:val="008F6CD6"/>
    <w:rsid w:val="008F6F40"/>
    <w:rsid w:val="00900DC0"/>
    <w:rsid w:val="009022BF"/>
    <w:rsid w:val="00903584"/>
    <w:rsid w:val="009036C3"/>
    <w:rsid w:val="0090603E"/>
    <w:rsid w:val="009071AF"/>
    <w:rsid w:val="00907437"/>
    <w:rsid w:val="00907BB1"/>
    <w:rsid w:val="009106B1"/>
    <w:rsid w:val="0091389E"/>
    <w:rsid w:val="009158B0"/>
    <w:rsid w:val="00917A48"/>
    <w:rsid w:val="00917D17"/>
    <w:rsid w:val="009239E7"/>
    <w:rsid w:val="00923AF0"/>
    <w:rsid w:val="00924F19"/>
    <w:rsid w:val="00927011"/>
    <w:rsid w:val="00930399"/>
    <w:rsid w:val="0093150E"/>
    <w:rsid w:val="00931516"/>
    <w:rsid w:val="0093184A"/>
    <w:rsid w:val="009339B0"/>
    <w:rsid w:val="00935EF2"/>
    <w:rsid w:val="00940469"/>
    <w:rsid w:val="00941B6B"/>
    <w:rsid w:val="00941CB9"/>
    <w:rsid w:val="00942D7E"/>
    <w:rsid w:val="00946968"/>
    <w:rsid w:val="00946B21"/>
    <w:rsid w:val="00951496"/>
    <w:rsid w:val="009523AA"/>
    <w:rsid w:val="0095318E"/>
    <w:rsid w:val="00954CC7"/>
    <w:rsid w:val="00956881"/>
    <w:rsid w:val="00961A56"/>
    <w:rsid w:val="0096265F"/>
    <w:rsid w:val="009645C9"/>
    <w:rsid w:val="0096659C"/>
    <w:rsid w:val="00967023"/>
    <w:rsid w:val="00967119"/>
    <w:rsid w:val="0097302E"/>
    <w:rsid w:val="00976163"/>
    <w:rsid w:val="00976801"/>
    <w:rsid w:val="00977FB7"/>
    <w:rsid w:val="00985F44"/>
    <w:rsid w:val="00986808"/>
    <w:rsid w:val="009871E6"/>
    <w:rsid w:val="00990324"/>
    <w:rsid w:val="00991BE4"/>
    <w:rsid w:val="009A10AE"/>
    <w:rsid w:val="009A4AF0"/>
    <w:rsid w:val="009A5CA0"/>
    <w:rsid w:val="009A6B54"/>
    <w:rsid w:val="009B07D3"/>
    <w:rsid w:val="009B0A62"/>
    <w:rsid w:val="009B122D"/>
    <w:rsid w:val="009B2159"/>
    <w:rsid w:val="009B2CAC"/>
    <w:rsid w:val="009B4FE6"/>
    <w:rsid w:val="009B5075"/>
    <w:rsid w:val="009B54E0"/>
    <w:rsid w:val="009B7979"/>
    <w:rsid w:val="009B79C3"/>
    <w:rsid w:val="009C1576"/>
    <w:rsid w:val="009C40A2"/>
    <w:rsid w:val="009C4F55"/>
    <w:rsid w:val="009C5C4D"/>
    <w:rsid w:val="009C6833"/>
    <w:rsid w:val="009C76A1"/>
    <w:rsid w:val="009C781B"/>
    <w:rsid w:val="009D0602"/>
    <w:rsid w:val="009D1D25"/>
    <w:rsid w:val="009D541C"/>
    <w:rsid w:val="009D5572"/>
    <w:rsid w:val="009E359D"/>
    <w:rsid w:val="009E4138"/>
    <w:rsid w:val="009F041F"/>
    <w:rsid w:val="009F0E03"/>
    <w:rsid w:val="009F2BEB"/>
    <w:rsid w:val="009F3830"/>
    <w:rsid w:val="009F3F2E"/>
    <w:rsid w:val="009F45BA"/>
    <w:rsid w:val="009F6242"/>
    <w:rsid w:val="009F7014"/>
    <w:rsid w:val="009F709F"/>
    <w:rsid w:val="00A0429C"/>
    <w:rsid w:val="00A04818"/>
    <w:rsid w:val="00A04CE1"/>
    <w:rsid w:val="00A0592E"/>
    <w:rsid w:val="00A10DAB"/>
    <w:rsid w:val="00A129DD"/>
    <w:rsid w:val="00A16255"/>
    <w:rsid w:val="00A22AC9"/>
    <w:rsid w:val="00A230D0"/>
    <w:rsid w:val="00A27579"/>
    <w:rsid w:val="00A27EC9"/>
    <w:rsid w:val="00A341EB"/>
    <w:rsid w:val="00A3699D"/>
    <w:rsid w:val="00A3710B"/>
    <w:rsid w:val="00A414C3"/>
    <w:rsid w:val="00A420F0"/>
    <w:rsid w:val="00A42489"/>
    <w:rsid w:val="00A42E6C"/>
    <w:rsid w:val="00A43038"/>
    <w:rsid w:val="00A43297"/>
    <w:rsid w:val="00A43AF7"/>
    <w:rsid w:val="00A43EBF"/>
    <w:rsid w:val="00A464B1"/>
    <w:rsid w:val="00A5095E"/>
    <w:rsid w:val="00A53E3A"/>
    <w:rsid w:val="00A55DAF"/>
    <w:rsid w:val="00A57CCF"/>
    <w:rsid w:val="00A57D6A"/>
    <w:rsid w:val="00A63141"/>
    <w:rsid w:val="00A647F8"/>
    <w:rsid w:val="00A70C5D"/>
    <w:rsid w:val="00A732A3"/>
    <w:rsid w:val="00A75E3E"/>
    <w:rsid w:val="00A76875"/>
    <w:rsid w:val="00A77114"/>
    <w:rsid w:val="00A77FB8"/>
    <w:rsid w:val="00A80C74"/>
    <w:rsid w:val="00A81437"/>
    <w:rsid w:val="00A82780"/>
    <w:rsid w:val="00A83683"/>
    <w:rsid w:val="00A848C7"/>
    <w:rsid w:val="00A84C5A"/>
    <w:rsid w:val="00A852D1"/>
    <w:rsid w:val="00A92ECE"/>
    <w:rsid w:val="00A93F34"/>
    <w:rsid w:val="00A94BA8"/>
    <w:rsid w:val="00A9523F"/>
    <w:rsid w:val="00A95586"/>
    <w:rsid w:val="00A95A9D"/>
    <w:rsid w:val="00A97237"/>
    <w:rsid w:val="00AA0730"/>
    <w:rsid w:val="00AA084C"/>
    <w:rsid w:val="00AA453D"/>
    <w:rsid w:val="00AA4B0C"/>
    <w:rsid w:val="00AA5255"/>
    <w:rsid w:val="00AA6579"/>
    <w:rsid w:val="00AA7456"/>
    <w:rsid w:val="00AA79E1"/>
    <w:rsid w:val="00AA7DE8"/>
    <w:rsid w:val="00AA7FC0"/>
    <w:rsid w:val="00AB1DEB"/>
    <w:rsid w:val="00AB45C9"/>
    <w:rsid w:val="00AB4A13"/>
    <w:rsid w:val="00AB562E"/>
    <w:rsid w:val="00AB6233"/>
    <w:rsid w:val="00AB696A"/>
    <w:rsid w:val="00AC095C"/>
    <w:rsid w:val="00AC1E48"/>
    <w:rsid w:val="00AC3249"/>
    <w:rsid w:val="00AC57C7"/>
    <w:rsid w:val="00AC58D4"/>
    <w:rsid w:val="00AC675F"/>
    <w:rsid w:val="00AC7752"/>
    <w:rsid w:val="00AC7B6B"/>
    <w:rsid w:val="00AD101F"/>
    <w:rsid w:val="00AD1B09"/>
    <w:rsid w:val="00AD27DB"/>
    <w:rsid w:val="00AD2AB6"/>
    <w:rsid w:val="00AD41E4"/>
    <w:rsid w:val="00AD506D"/>
    <w:rsid w:val="00AD60FB"/>
    <w:rsid w:val="00AE10DD"/>
    <w:rsid w:val="00AE14E1"/>
    <w:rsid w:val="00AE155D"/>
    <w:rsid w:val="00AE4A22"/>
    <w:rsid w:val="00AE6EDD"/>
    <w:rsid w:val="00AF0E71"/>
    <w:rsid w:val="00AF3281"/>
    <w:rsid w:val="00AF4CA6"/>
    <w:rsid w:val="00AF57C6"/>
    <w:rsid w:val="00AF5FA2"/>
    <w:rsid w:val="00AF6933"/>
    <w:rsid w:val="00AF69EA"/>
    <w:rsid w:val="00AF76B2"/>
    <w:rsid w:val="00B03115"/>
    <w:rsid w:val="00B06AF6"/>
    <w:rsid w:val="00B071EC"/>
    <w:rsid w:val="00B15F1F"/>
    <w:rsid w:val="00B1660A"/>
    <w:rsid w:val="00B16758"/>
    <w:rsid w:val="00B17CED"/>
    <w:rsid w:val="00B22936"/>
    <w:rsid w:val="00B22976"/>
    <w:rsid w:val="00B22979"/>
    <w:rsid w:val="00B23DEB"/>
    <w:rsid w:val="00B24D31"/>
    <w:rsid w:val="00B25188"/>
    <w:rsid w:val="00B2547E"/>
    <w:rsid w:val="00B302B0"/>
    <w:rsid w:val="00B31108"/>
    <w:rsid w:val="00B337B7"/>
    <w:rsid w:val="00B33A33"/>
    <w:rsid w:val="00B3402A"/>
    <w:rsid w:val="00B3478E"/>
    <w:rsid w:val="00B35228"/>
    <w:rsid w:val="00B358DC"/>
    <w:rsid w:val="00B375D0"/>
    <w:rsid w:val="00B4377C"/>
    <w:rsid w:val="00B44213"/>
    <w:rsid w:val="00B55CE5"/>
    <w:rsid w:val="00B55D85"/>
    <w:rsid w:val="00B565FB"/>
    <w:rsid w:val="00B573BE"/>
    <w:rsid w:val="00B60AD9"/>
    <w:rsid w:val="00B62894"/>
    <w:rsid w:val="00B62B74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4B38"/>
    <w:rsid w:val="00B85C6C"/>
    <w:rsid w:val="00B85EDA"/>
    <w:rsid w:val="00B8674A"/>
    <w:rsid w:val="00B924A4"/>
    <w:rsid w:val="00B94F15"/>
    <w:rsid w:val="00B95D55"/>
    <w:rsid w:val="00B95FBE"/>
    <w:rsid w:val="00BA0FC4"/>
    <w:rsid w:val="00BA40A2"/>
    <w:rsid w:val="00BA47D0"/>
    <w:rsid w:val="00BA4C61"/>
    <w:rsid w:val="00BA5518"/>
    <w:rsid w:val="00BA7095"/>
    <w:rsid w:val="00BA74F0"/>
    <w:rsid w:val="00BB02BC"/>
    <w:rsid w:val="00BB1065"/>
    <w:rsid w:val="00BB169A"/>
    <w:rsid w:val="00BB35DD"/>
    <w:rsid w:val="00BB3EB6"/>
    <w:rsid w:val="00BB5821"/>
    <w:rsid w:val="00BB6316"/>
    <w:rsid w:val="00BB7023"/>
    <w:rsid w:val="00BC144D"/>
    <w:rsid w:val="00BC39EF"/>
    <w:rsid w:val="00BC4AB9"/>
    <w:rsid w:val="00BC6831"/>
    <w:rsid w:val="00BD2946"/>
    <w:rsid w:val="00BD6302"/>
    <w:rsid w:val="00BD6858"/>
    <w:rsid w:val="00BD7966"/>
    <w:rsid w:val="00BE23D1"/>
    <w:rsid w:val="00BE4F02"/>
    <w:rsid w:val="00BE74BB"/>
    <w:rsid w:val="00BE75E8"/>
    <w:rsid w:val="00BF2736"/>
    <w:rsid w:val="00BF29B6"/>
    <w:rsid w:val="00BF3305"/>
    <w:rsid w:val="00BF4AE0"/>
    <w:rsid w:val="00BF5290"/>
    <w:rsid w:val="00BF52E5"/>
    <w:rsid w:val="00BF66EF"/>
    <w:rsid w:val="00BF7F8C"/>
    <w:rsid w:val="00C0188D"/>
    <w:rsid w:val="00C025E5"/>
    <w:rsid w:val="00C027EB"/>
    <w:rsid w:val="00C02A6D"/>
    <w:rsid w:val="00C134C0"/>
    <w:rsid w:val="00C16A7A"/>
    <w:rsid w:val="00C208C9"/>
    <w:rsid w:val="00C21188"/>
    <w:rsid w:val="00C21D3E"/>
    <w:rsid w:val="00C2259D"/>
    <w:rsid w:val="00C22FE9"/>
    <w:rsid w:val="00C31176"/>
    <w:rsid w:val="00C31791"/>
    <w:rsid w:val="00C31D0D"/>
    <w:rsid w:val="00C34B88"/>
    <w:rsid w:val="00C409F9"/>
    <w:rsid w:val="00C41AA6"/>
    <w:rsid w:val="00C42AD7"/>
    <w:rsid w:val="00C42C6F"/>
    <w:rsid w:val="00C442F4"/>
    <w:rsid w:val="00C46EE1"/>
    <w:rsid w:val="00C475A5"/>
    <w:rsid w:val="00C478C3"/>
    <w:rsid w:val="00C52106"/>
    <w:rsid w:val="00C54FEB"/>
    <w:rsid w:val="00C55A8A"/>
    <w:rsid w:val="00C55C3F"/>
    <w:rsid w:val="00C56CAE"/>
    <w:rsid w:val="00C60FF4"/>
    <w:rsid w:val="00C63166"/>
    <w:rsid w:val="00C632F5"/>
    <w:rsid w:val="00C644F2"/>
    <w:rsid w:val="00C64833"/>
    <w:rsid w:val="00C64929"/>
    <w:rsid w:val="00C64E39"/>
    <w:rsid w:val="00C70B9E"/>
    <w:rsid w:val="00C75CCF"/>
    <w:rsid w:val="00C775BE"/>
    <w:rsid w:val="00C8211C"/>
    <w:rsid w:val="00C858AA"/>
    <w:rsid w:val="00C9061A"/>
    <w:rsid w:val="00C9723C"/>
    <w:rsid w:val="00CA0318"/>
    <w:rsid w:val="00CB2B40"/>
    <w:rsid w:val="00CB2CFF"/>
    <w:rsid w:val="00CC02FA"/>
    <w:rsid w:val="00CC0BBA"/>
    <w:rsid w:val="00CC304F"/>
    <w:rsid w:val="00CC45E9"/>
    <w:rsid w:val="00CC6732"/>
    <w:rsid w:val="00CC68F7"/>
    <w:rsid w:val="00CC6DE5"/>
    <w:rsid w:val="00CC7E87"/>
    <w:rsid w:val="00CD19B1"/>
    <w:rsid w:val="00CD4441"/>
    <w:rsid w:val="00CD48CB"/>
    <w:rsid w:val="00CD4ADA"/>
    <w:rsid w:val="00CD5214"/>
    <w:rsid w:val="00CD79F7"/>
    <w:rsid w:val="00CE1814"/>
    <w:rsid w:val="00CE2651"/>
    <w:rsid w:val="00CE3E8F"/>
    <w:rsid w:val="00CE48E5"/>
    <w:rsid w:val="00CE624E"/>
    <w:rsid w:val="00CE64D9"/>
    <w:rsid w:val="00CE6BFE"/>
    <w:rsid w:val="00CF14FC"/>
    <w:rsid w:val="00CF3BC6"/>
    <w:rsid w:val="00CF3C4F"/>
    <w:rsid w:val="00CF5EC6"/>
    <w:rsid w:val="00CF6460"/>
    <w:rsid w:val="00CF6501"/>
    <w:rsid w:val="00CF7289"/>
    <w:rsid w:val="00CF74A0"/>
    <w:rsid w:val="00D00656"/>
    <w:rsid w:val="00D01B5F"/>
    <w:rsid w:val="00D03922"/>
    <w:rsid w:val="00D03EB0"/>
    <w:rsid w:val="00D05AE8"/>
    <w:rsid w:val="00D05C42"/>
    <w:rsid w:val="00D05D26"/>
    <w:rsid w:val="00D10B70"/>
    <w:rsid w:val="00D14F39"/>
    <w:rsid w:val="00D160E6"/>
    <w:rsid w:val="00D16279"/>
    <w:rsid w:val="00D179E6"/>
    <w:rsid w:val="00D21020"/>
    <w:rsid w:val="00D2257C"/>
    <w:rsid w:val="00D2263F"/>
    <w:rsid w:val="00D237AC"/>
    <w:rsid w:val="00D2571E"/>
    <w:rsid w:val="00D27AA1"/>
    <w:rsid w:val="00D310BB"/>
    <w:rsid w:val="00D31CA0"/>
    <w:rsid w:val="00D3344E"/>
    <w:rsid w:val="00D33D9E"/>
    <w:rsid w:val="00D35A8D"/>
    <w:rsid w:val="00D3636E"/>
    <w:rsid w:val="00D4164F"/>
    <w:rsid w:val="00D46E7D"/>
    <w:rsid w:val="00D533CD"/>
    <w:rsid w:val="00D558CA"/>
    <w:rsid w:val="00D55C29"/>
    <w:rsid w:val="00D64DCC"/>
    <w:rsid w:val="00D676FD"/>
    <w:rsid w:val="00D67B3F"/>
    <w:rsid w:val="00D7094D"/>
    <w:rsid w:val="00D72820"/>
    <w:rsid w:val="00D73DFD"/>
    <w:rsid w:val="00D7670A"/>
    <w:rsid w:val="00D77040"/>
    <w:rsid w:val="00D80737"/>
    <w:rsid w:val="00D81D3A"/>
    <w:rsid w:val="00D822B0"/>
    <w:rsid w:val="00D8260B"/>
    <w:rsid w:val="00D82B3B"/>
    <w:rsid w:val="00D902F6"/>
    <w:rsid w:val="00D9156F"/>
    <w:rsid w:val="00D927BA"/>
    <w:rsid w:val="00D92CB2"/>
    <w:rsid w:val="00D92EC1"/>
    <w:rsid w:val="00D92FB9"/>
    <w:rsid w:val="00D94160"/>
    <w:rsid w:val="00D9517D"/>
    <w:rsid w:val="00D956FB"/>
    <w:rsid w:val="00DA18C0"/>
    <w:rsid w:val="00DA4093"/>
    <w:rsid w:val="00DA4B82"/>
    <w:rsid w:val="00DA5DD9"/>
    <w:rsid w:val="00DA604B"/>
    <w:rsid w:val="00DA6558"/>
    <w:rsid w:val="00DA6A20"/>
    <w:rsid w:val="00DA76FB"/>
    <w:rsid w:val="00DB09AD"/>
    <w:rsid w:val="00DB64E0"/>
    <w:rsid w:val="00DB668A"/>
    <w:rsid w:val="00DC2C55"/>
    <w:rsid w:val="00DC39F7"/>
    <w:rsid w:val="00DC3A34"/>
    <w:rsid w:val="00DC6657"/>
    <w:rsid w:val="00DC6B1A"/>
    <w:rsid w:val="00DD5BE0"/>
    <w:rsid w:val="00DD7366"/>
    <w:rsid w:val="00DE27DD"/>
    <w:rsid w:val="00DE44A5"/>
    <w:rsid w:val="00DE655F"/>
    <w:rsid w:val="00DE6A81"/>
    <w:rsid w:val="00DF19BE"/>
    <w:rsid w:val="00DF1ABF"/>
    <w:rsid w:val="00DF2E37"/>
    <w:rsid w:val="00DF2F71"/>
    <w:rsid w:val="00DF543A"/>
    <w:rsid w:val="00DF58DB"/>
    <w:rsid w:val="00DF650E"/>
    <w:rsid w:val="00DF67A7"/>
    <w:rsid w:val="00DF76E3"/>
    <w:rsid w:val="00DF7F88"/>
    <w:rsid w:val="00E012B5"/>
    <w:rsid w:val="00E02989"/>
    <w:rsid w:val="00E030B5"/>
    <w:rsid w:val="00E03F5D"/>
    <w:rsid w:val="00E04D64"/>
    <w:rsid w:val="00E10D08"/>
    <w:rsid w:val="00E12935"/>
    <w:rsid w:val="00E15AC8"/>
    <w:rsid w:val="00E2289A"/>
    <w:rsid w:val="00E232E2"/>
    <w:rsid w:val="00E23ED2"/>
    <w:rsid w:val="00E26BE3"/>
    <w:rsid w:val="00E26C9A"/>
    <w:rsid w:val="00E27A9B"/>
    <w:rsid w:val="00E303B9"/>
    <w:rsid w:val="00E30783"/>
    <w:rsid w:val="00E32D7B"/>
    <w:rsid w:val="00E34107"/>
    <w:rsid w:val="00E35874"/>
    <w:rsid w:val="00E366D7"/>
    <w:rsid w:val="00E40931"/>
    <w:rsid w:val="00E41B81"/>
    <w:rsid w:val="00E43D23"/>
    <w:rsid w:val="00E45923"/>
    <w:rsid w:val="00E47DB2"/>
    <w:rsid w:val="00E5032A"/>
    <w:rsid w:val="00E519B3"/>
    <w:rsid w:val="00E53270"/>
    <w:rsid w:val="00E536BE"/>
    <w:rsid w:val="00E5398C"/>
    <w:rsid w:val="00E53EA1"/>
    <w:rsid w:val="00E550EC"/>
    <w:rsid w:val="00E558C1"/>
    <w:rsid w:val="00E564ED"/>
    <w:rsid w:val="00E56593"/>
    <w:rsid w:val="00E609C1"/>
    <w:rsid w:val="00E61CC7"/>
    <w:rsid w:val="00E62EBD"/>
    <w:rsid w:val="00E6300D"/>
    <w:rsid w:val="00E65899"/>
    <w:rsid w:val="00E65C08"/>
    <w:rsid w:val="00E65E28"/>
    <w:rsid w:val="00E66D11"/>
    <w:rsid w:val="00E727EE"/>
    <w:rsid w:val="00E73AC5"/>
    <w:rsid w:val="00E74CC3"/>
    <w:rsid w:val="00E75DD5"/>
    <w:rsid w:val="00E75EDC"/>
    <w:rsid w:val="00E76873"/>
    <w:rsid w:val="00E77387"/>
    <w:rsid w:val="00E773D5"/>
    <w:rsid w:val="00E77D39"/>
    <w:rsid w:val="00E817C7"/>
    <w:rsid w:val="00E856CB"/>
    <w:rsid w:val="00E866FD"/>
    <w:rsid w:val="00E9057D"/>
    <w:rsid w:val="00E90D66"/>
    <w:rsid w:val="00E9623C"/>
    <w:rsid w:val="00E97FF3"/>
    <w:rsid w:val="00EA02E4"/>
    <w:rsid w:val="00EA0381"/>
    <w:rsid w:val="00EA4D3C"/>
    <w:rsid w:val="00EA6023"/>
    <w:rsid w:val="00EA701D"/>
    <w:rsid w:val="00EA7F39"/>
    <w:rsid w:val="00EB00A5"/>
    <w:rsid w:val="00EB0FFF"/>
    <w:rsid w:val="00EB2DD4"/>
    <w:rsid w:val="00EB6BCC"/>
    <w:rsid w:val="00EB77C5"/>
    <w:rsid w:val="00EC0BBC"/>
    <w:rsid w:val="00EC119D"/>
    <w:rsid w:val="00EC68B2"/>
    <w:rsid w:val="00EC7296"/>
    <w:rsid w:val="00ED19B0"/>
    <w:rsid w:val="00ED5719"/>
    <w:rsid w:val="00EE1331"/>
    <w:rsid w:val="00EE6520"/>
    <w:rsid w:val="00EE7566"/>
    <w:rsid w:val="00EE7FE9"/>
    <w:rsid w:val="00EF2790"/>
    <w:rsid w:val="00EF491D"/>
    <w:rsid w:val="00EF702C"/>
    <w:rsid w:val="00EF743F"/>
    <w:rsid w:val="00F0116D"/>
    <w:rsid w:val="00F0164C"/>
    <w:rsid w:val="00F05DB0"/>
    <w:rsid w:val="00F068FD"/>
    <w:rsid w:val="00F10042"/>
    <w:rsid w:val="00F14798"/>
    <w:rsid w:val="00F14FF6"/>
    <w:rsid w:val="00F1579A"/>
    <w:rsid w:val="00F20490"/>
    <w:rsid w:val="00F21180"/>
    <w:rsid w:val="00F25D54"/>
    <w:rsid w:val="00F2714B"/>
    <w:rsid w:val="00F305C2"/>
    <w:rsid w:val="00F36998"/>
    <w:rsid w:val="00F36F1A"/>
    <w:rsid w:val="00F408C9"/>
    <w:rsid w:val="00F40ADE"/>
    <w:rsid w:val="00F500CC"/>
    <w:rsid w:val="00F5038E"/>
    <w:rsid w:val="00F53598"/>
    <w:rsid w:val="00F56D6B"/>
    <w:rsid w:val="00F57925"/>
    <w:rsid w:val="00F57933"/>
    <w:rsid w:val="00F57C94"/>
    <w:rsid w:val="00F61082"/>
    <w:rsid w:val="00F62F33"/>
    <w:rsid w:val="00F630CB"/>
    <w:rsid w:val="00F65749"/>
    <w:rsid w:val="00F712C1"/>
    <w:rsid w:val="00F75354"/>
    <w:rsid w:val="00F76E14"/>
    <w:rsid w:val="00F820B7"/>
    <w:rsid w:val="00F821F3"/>
    <w:rsid w:val="00F83D50"/>
    <w:rsid w:val="00F849BA"/>
    <w:rsid w:val="00F90505"/>
    <w:rsid w:val="00F91624"/>
    <w:rsid w:val="00F94AB6"/>
    <w:rsid w:val="00F967E1"/>
    <w:rsid w:val="00FA0781"/>
    <w:rsid w:val="00FA0CC0"/>
    <w:rsid w:val="00FA14C0"/>
    <w:rsid w:val="00FA1AEC"/>
    <w:rsid w:val="00FA309A"/>
    <w:rsid w:val="00FA4CA5"/>
    <w:rsid w:val="00FB6477"/>
    <w:rsid w:val="00FB66DA"/>
    <w:rsid w:val="00FC0B8E"/>
    <w:rsid w:val="00FC129E"/>
    <w:rsid w:val="00FC1F06"/>
    <w:rsid w:val="00FC3D28"/>
    <w:rsid w:val="00FC4A73"/>
    <w:rsid w:val="00FD231E"/>
    <w:rsid w:val="00FD5554"/>
    <w:rsid w:val="00FD5714"/>
    <w:rsid w:val="00FD6194"/>
    <w:rsid w:val="00FD657C"/>
    <w:rsid w:val="00FF1392"/>
    <w:rsid w:val="00FF65D1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BC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DA7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paragraph" w:styleId="Heading3">
    <w:name w:val="heading 3"/>
    <w:basedOn w:val="Normal"/>
    <w:next w:val="Normal"/>
    <w:link w:val="Heading3Char"/>
    <w:qFormat/>
    <w:rsid w:val="00F821F3"/>
    <w:pPr>
      <w:keepNext/>
      <w:bidi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DA76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793799"/>
    <w:rPr>
      <w:rFonts w:ascii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4D6D80"/>
  </w:style>
  <w:style w:type="character" w:customStyle="1" w:styleId="volume">
    <w:name w:val="volume"/>
    <w:basedOn w:val="DefaultParagraphFont"/>
    <w:rsid w:val="004D6D80"/>
  </w:style>
  <w:style w:type="character" w:customStyle="1" w:styleId="infolabel">
    <w:name w:val="info_label"/>
    <w:basedOn w:val="DefaultParagraphFont"/>
    <w:rsid w:val="004D6D80"/>
  </w:style>
  <w:style w:type="character" w:customStyle="1" w:styleId="infovalue">
    <w:name w:val="info_value"/>
    <w:basedOn w:val="DefaultParagraphFont"/>
    <w:rsid w:val="004D6D80"/>
  </w:style>
  <w:style w:type="character" w:customStyle="1" w:styleId="doi">
    <w:name w:val="doi"/>
    <w:basedOn w:val="DefaultParagraphFont"/>
    <w:rsid w:val="004D6D80"/>
  </w:style>
  <w:style w:type="character" w:customStyle="1" w:styleId="cover-date">
    <w:name w:val="cover-date"/>
    <w:basedOn w:val="DefaultParagraphFont"/>
    <w:rsid w:val="004D6D80"/>
  </w:style>
  <w:style w:type="character" w:customStyle="1" w:styleId="pagecount">
    <w:name w:val="pagecount"/>
    <w:basedOn w:val="DefaultParagraphFont"/>
    <w:rsid w:val="004D6D80"/>
  </w:style>
  <w:style w:type="character" w:customStyle="1" w:styleId="hlfld-contribauthor">
    <w:name w:val="hlfld-contribauthor"/>
    <w:basedOn w:val="DefaultParagraphFont"/>
    <w:rsid w:val="004D6D80"/>
  </w:style>
  <w:style w:type="character" w:customStyle="1" w:styleId="Heading3Char">
    <w:name w:val="Heading 3 Char"/>
    <w:basedOn w:val="DefaultParagraphFont"/>
    <w:link w:val="Heading3"/>
    <w:rsid w:val="00F821F3"/>
    <w:rPr>
      <w:rFonts w:ascii="Arial" w:eastAsia="Times New Roman" w:hAnsi="Arial"/>
      <w:b/>
      <w:bCs/>
      <w:sz w:val="26"/>
      <w:szCs w:val="26"/>
    </w:rPr>
  </w:style>
  <w:style w:type="character" w:customStyle="1" w:styleId="ptbrand5">
    <w:name w:val="ptbrand5"/>
    <w:rsid w:val="00F821F3"/>
  </w:style>
  <w:style w:type="character" w:customStyle="1" w:styleId="bindingandrelease">
    <w:name w:val="bindingandrelease"/>
    <w:rsid w:val="00F821F3"/>
  </w:style>
  <w:style w:type="character" w:customStyle="1" w:styleId="st">
    <w:name w:val="st"/>
    <w:rsid w:val="00F821F3"/>
  </w:style>
  <w:style w:type="character" w:customStyle="1" w:styleId="ListParagraphChar">
    <w:name w:val="List Paragraph Char"/>
    <w:basedOn w:val="DefaultParagraphFont"/>
    <w:link w:val="ListParagraph"/>
    <w:uiPriority w:val="34"/>
    <w:rsid w:val="00E550E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8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869"/>
    <w:rPr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008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869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00869"/>
    <w:rPr>
      <w:vertAlign w:val="superscript"/>
    </w:rPr>
  </w:style>
  <w:style w:type="character" w:customStyle="1" w:styleId="a-list-item">
    <w:name w:val="a-list-item"/>
    <w:basedOn w:val="DefaultParagraphFont"/>
    <w:rsid w:val="00DF76E3"/>
  </w:style>
  <w:style w:type="character" w:customStyle="1" w:styleId="a-text-bold">
    <w:name w:val="a-text-bold"/>
    <w:basedOn w:val="DefaultParagraphFont"/>
    <w:rsid w:val="00DF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B79D-EEC6-4711-9701-CAD60FF6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هندسی مکانیک</vt:lpstr>
    </vt:vector>
  </TitlesOfParts>
  <Company/>
  <LinksUpToDate>false</LinksUpToDate>
  <CharactersWithSpaces>2337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هندسی مکانیک</dc:title>
  <dc:subject>کارشناسی ارشد</dc:subject>
  <dc:creator>Hadi Rohani</dc:creator>
  <cp:keywords/>
  <cp:lastModifiedBy>iut</cp:lastModifiedBy>
  <cp:revision>2</cp:revision>
  <cp:lastPrinted>2023-09-12T23:25:00Z</cp:lastPrinted>
  <dcterms:created xsi:type="dcterms:W3CDTF">2023-09-12T23:28:00Z</dcterms:created>
  <dcterms:modified xsi:type="dcterms:W3CDTF">2023-09-12T23:28:00Z</dcterms:modified>
</cp:coreProperties>
</file>